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495AC2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522B7F85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69C7F040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3658A669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01F4D7D9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2909612C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67E19772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547BE5AD" w14:textId="77777777" w:rsidR="00D21DDE" w:rsidRDefault="00D21DDE">
      <w:pPr>
        <w:rPr>
          <w:rFonts w:ascii="Times New Roman" w:hAnsi="Times New Roman" w:cs="Times New Roman"/>
          <w:sz w:val="28"/>
          <w:szCs w:val="28"/>
        </w:rPr>
      </w:pPr>
    </w:p>
    <w:p w14:paraId="302701F4" w14:textId="3E89C244" w:rsidR="00D21DDE" w:rsidRPr="00F340DB" w:rsidRDefault="00D21DDE" w:rsidP="00D21DDE">
      <w:pPr>
        <w:jc w:val="center"/>
        <w:rPr>
          <w:rFonts w:ascii="Monotype Corsiva" w:hAnsi="Monotype Corsiva" w:cs="Times New Roman"/>
          <w:b/>
          <w:color w:val="5B9BD5" w:themeColor="accent1"/>
          <w:sz w:val="144"/>
          <w:szCs w:val="144"/>
        </w:rPr>
      </w:pPr>
      <w:proofErr w:type="spellStart"/>
      <w:r w:rsidRPr="00F340D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D.D</w:t>
      </w:r>
      <w:r w:rsidR="004056F7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’</w:t>
      </w:r>
      <w:r w:rsidRPr="00F340D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s</w:t>
      </w:r>
      <w:proofErr w:type="spellEnd"/>
      <w:r w:rsidRPr="00F340DB">
        <w:rPr>
          <w:rFonts w:ascii="Monotype Corsiva" w:hAnsi="Monotype Corsiva" w:cs="Times New Roman"/>
          <w:b/>
          <w:color w:val="5B9BD5" w:themeColor="accent1"/>
          <w:sz w:val="144"/>
          <w:szCs w:val="144"/>
        </w:rPr>
        <w:t>.</w:t>
      </w:r>
    </w:p>
    <w:p w14:paraId="6382BAE4" w14:textId="6AEF53B3" w:rsidR="00D21DDE" w:rsidRPr="00763A46" w:rsidRDefault="00D21DDE" w:rsidP="00D21DDE">
      <w:pPr>
        <w:jc w:val="center"/>
        <w:rPr>
          <w:rFonts w:ascii="Times New Roman" w:hAnsi="Times New Roman" w:cs="Times New Roman"/>
          <w:i/>
          <w:color w:val="5B9BD5" w:themeColor="accent1"/>
          <w:sz w:val="52"/>
          <w:szCs w:val="52"/>
        </w:rPr>
      </w:pPr>
      <w:r w:rsidRPr="00763A46">
        <w:rPr>
          <w:rFonts w:ascii="Times New Roman" w:hAnsi="Times New Roman" w:cs="Times New Roman"/>
          <w:i/>
          <w:color w:val="5B9BD5" w:themeColor="accent1"/>
          <w:sz w:val="52"/>
          <w:szCs w:val="52"/>
        </w:rPr>
        <w:t>Des D</w:t>
      </w:r>
      <w:r w:rsidR="004056F7">
        <w:rPr>
          <w:rFonts w:ascii="Times New Roman" w:hAnsi="Times New Roman" w:cs="Times New Roman"/>
          <w:i/>
          <w:color w:val="5B9BD5" w:themeColor="accent1"/>
          <w:sz w:val="52"/>
          <w:szCs w:val="52"/>
        </w:rPr>
        <w:t>’</w:t>
      </w:r>
      <w:r w:rsidRPr="00763A46">
        <w:rPr>
          <w:rFonts w:ascii="Times New Roman" w:hAnsi="Times New Roman" w:cs="Times New Roman"/>
          <w:i/>
          <w:color w:val="5B9BD5" w:themeColor="accent1"/>
          <w:sz w:val="52"/>
          <w:szCs w:val="52"/>
        </w:rPr>
        <w:t>lices sereines</w:t>
      </w:r>
    </w:p>
    <w:p w14:paraId="2948A115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587DD1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DF96EF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AE5120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6B0DAB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6F8392F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B66E4D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B282F3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66B3B" w14:textId="77777777" w:rsidR="00D21DDE" w:rsidRPr="00D21DDE" w:rsidRDefault="00D21DDE" w:rsidP="00D21DD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D5CB729" w14:textId="77777777" w:rsidR="00485F70" w:rsidRPr="00601179" w:rsidRDefault="00D21DDE" w:rsidP="00485F70">
      <w:pPr>
        <w:jc w:val="center"/>
        <w:rPr>
          <w:rFonts w:ascii="Monotype Corsiva" w:hAnsi="Monotype Corsiva" w:cs="Times New Roman"/>
          <w:sz w:val="40"/>
          <w:szCs w:val="40"/>
        </w:rPr>
      </w:pPr>
      <w:r w:rsidRPr="00601179">
        <w:rPr>
          <w:rFonts w:ascii="Monotype Corsiva" w:hAnsi="Monotype Corsiva" w:cs="Times New Roman"/>
          <w:sz w:val="40"/>
          <w:szCs w:val="40"/>
        </w:rPr>
        <w:t>Recueil des poèmes</w:t>
      </w:r>
      <w:r w:rsidRPr="00601179">
        <w:rPr>
          <w:rFonts w:ascii="Monotype Corsiva" w:hAnsi="Monotype Corsiva" w:cs="Times New Roman"/>
          <w:sz w:val="40"/>
          <w:szCs w:val="40"/>
        </w:rPr>
        <w:br w:type="page"/>
      </w:r>
    </w:p>
    <w:p w14:paraId="28EB7C22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6D05EED4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17A829FD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295F82D6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21987EF3" w14:textId="77777777" w:rsidR="00485F70" w:rsidRDefault="00485F70" w:rsidP="00D21DDE">
      <w:pPr>
        <w:rPr>
          <w:rFonts w:ascii="Times New Roman" w:hAnsi="Times New Roman" w:cs="Times New Roman"/>
          <w:sz w:val="28"/>
          <w:szCs w:val="28"/>
        </w:rPr>
      </w:pPr>
    </w:p>
    <w:p w14:paraId="724B00BF" w14:textId="77777777" w:rsidR="00485F70" w:rsidRPr="00485F70" w:rsidRDefault="00485F70" w:rsidP="00763A46">
      <w:pPr>
        <w:rPr>
          <w:rFonts w:ascii="Times New Roman" w:hAnsi="Times New Roman" w:cs="Times New Roman"/>
          <w:sz w:val="56"/>
          <w:szCs w:val="56"/>
        </w:rPr>
      </w:pPr>
    </w:p>
    <w:p w14:paraId="4268A2BC" w14:textId="72DB1487" w:rsidR="00485F70" w:rsidRPr="00F340DB" w:rsidRDefault="00D21DDE" w:rsidP="00485F70">
      <w:pPr>
        <w:jc w:val="center"/>
        <w:rPr>
          <w:rFonts w:ascii="Monotype Corsiva" w:hAnsi="Monotype Corsiva" w:cs="Times New Roman"/>
          <w:b/>
          <w:sz w:val="56"/>
          <w:szCs w:val="56"/>
        </w:rPr>
      </w:pPr>
      <w:proofErr w:type="spellStart"/>
      <w:r w:rsidRPr="00F340DB">
        <w:rPr>
          <w:rFonts w:ascii="Monotype Corsiva" w:hAnsi="Monotype Corsiva" w:cs="Times New Roman"/>
          <w:b/>
          <w:sz w:val="56"/>
          <w:szCs w:val="56"/>
        </w:rPr>
        <w:t>D.D</w:t>
      </w:r>
      <w:r w:rsidR="004056F7">
        <w:rPr>
          <w:rFonts w:ascii="Monotype Corsiva" w:hAnsi="Monotype Corsiva" w:cs="Times New Roman"/>
          <w:b/>
          <w:sz w:val="56"/>
          <w:szCs w:val="56"/>
        </w:rPr>
        <w:t>’</w:t>
      </w:r>
      <w:r w:rsidRPr="00F340DB">
        <w:rPr>
          <w:rFonts w:ascii="Monotype Corsiva" w:hAnsi="Monotype Corsiva" w:cs="Times New Roman"/>
          <w:b/>
          <w:sz w:val="56"/>
          <w:szCs w:val="56"/>
        </w:rPr>
        <w:t>s</w:t>
      </w:r>
      <w:proofErr w:type="spellEnd"/>
      <w:r w:rsidRPr="00F340DB">
        <w:rPr>
          <w:rFonts w:ascii="Monotype Corsiva" w:hAnsi="Monotype Corsiva" w:cs="Times New Roman"/>
          <w:b/>
          <w:sz w:val="56"/>
          <w:szCs w:val="56"/>
        </w:rPr>
        <w:t>.</w:t>
      </w:r>
    </w:p>
    <w:p w14:paraId="4337F02C" w14:textId="383F18D9" w:rsidR="00D21DDE" w:rsidRPr="00D21DDE" w:rsidRDefault="00D21DDE" w:rsidP="00485F70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F70">
        <w:rPr>
          <w:rFonts w:ascii="Times New Roman" w:hAnsi="Times New Roman" w:cs="Times New Roman"/>
          <w:i/>
          <w:sz w:val="36"/>
          <w:szCs w:val="36"/>
        </w:rPr>
        <w:t>(Des D</w:t>
      </w:r>
      <w:r w:rsidR="004056F7">
        <w:rPr>
          <w:rFonts w:ascii="Times New Roman" w:hAnsi="Times New Roman" w:cs="Times New Roman"/>
          <w:i/>
          <w:sz w:val="36"/>
          <w:szCs w:val="36"/>
        </w:rPr>
        <w:t>’</w:t>
      </w:r>
      <w:r w:rsidRPr="00485F70">
        <w:rPr>
          <w:rFonts w:ascii="Times New Roman" w:hAnsi="Times New Roman" w:cs="Times New Roman"/>
          <w:i/>
          <w:sz w:val="36"/>
          <w:szCs w:val="36"/>
        </w:rPr>
        <w:t>lices sereines</w:t>
      </w:r>
      <w:r w:rsidRPr="00D21DDE">
        <w:rPr>
          <w:rFonts w:ascii="Times New Roman" w:hAnsi="Times New Roman" w:cs="Times New Roman"/>
          <w:sz w:val="28"/>
          <w:szCs w:val="28"/>
        </w:rPr>
        <w:t>)</w:t>
      </w:r>
    </w:p>
    <w:p w14:paraId="540594B6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7526E3F4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7003FFAC" w14:textId="77777777" w:rsidR="00D21DDE" w:rsidRPr="00D21DDE" w:rsidRDefault="00D21DDE" w:rsidP="00763A4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4746963" w14:textId="77777777" w:rsidR="00D21DDE" w:rsidRPr="00F340DB" w:rsidRDefault="00485F70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«... Tu as comblé mon cœur</w:t>
      </w:r>
    </w:p>
    <w:p w14:paraId="60FBD733" w14:textId="5B2B496D" w:rsidR="00D21DDE" w:rsidRPr="00F340DB" w:rsidRDefault="00485F70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D</w:t>
      </w:r>
      <w:r w:rsidR="004056F7">
        <w:rPr>
          <w:rFonts w:ascii="Times New Roman" w:hAnsi="Times New Roman" w:cs="Times New Roman"/>
          <w:i/>
          <w:sz w:val="24"/>
          <w:szCs w:val="24"/>
        </w:rPr>
        <w:t>’</w:t>
      </w:r>
      <w:r w:rsidRPr="00F340DB">
        <w:rPr>
          <w:rFonts w:ascii="Times New Roman" w:hAnsi="Times New Roman" w:cs="Times New Roman"/>
          <w:i/>
          <w:sz w:val="24"/>
          <w:szCs w:val="24"/>
        </w:rPr>
        <w:t>innombrables délices,</w:t>
      </w:r>
    </w:p>
    <w:p w14:paraId="387BB05F" w14:textId="77777777" w:rsidR="00D21DDE" w:rsidRPr="00F340DB" w:rsidRDefault="00D21DDE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 xml:space="preserve">De </w:t>
      </w:r>
      <w:r w:rsidR="00485F70" w:rsidRPr="00F340DB">
        <w:rPr>
          <w:rFonts w:ascii="Times New Roman" w:hAnsi="Times New Roman" w:cs="Times New Roman"/>
          <w:i/>
          <w:sz w:val="24"/>
          <w:szCs w:val="24"/>
        </w:rPr>
        <w:t>sorte que chacune de mes heures</w:t>
      </w:r>
    </w:p>
    <w:p w14:paraId="7C29F51D" w14:textId="4A8A5EBF" w:rsidR="00D21DDE" w:rsidRPr="00F340DB" w:rsidRDefault="00FB3451" w:rsidP="00763A4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N</w:t>
      </w:r>
      <w:r w:rsidR="004056F7">
        <w:rPr>
          <w:rFonts w:ascii="Times New Roman" w:hAnsi="Times New Roman" w:cs="Times New Roman"/>
          <w:i/>
          <w:sz w:val="24"/>
          <w:szCs w:val="24"/>
        </w:rPr>
        <w:t>’</w:t>
      </w:r>
      <w:r w:rsidRPr="00F340DB">
        <w:rPr>
          <w:rFonts w:ascii="Times New Roman" w:hAnsi="Times New Roman" w:cs="Times New Roman"/>
          <w:i/>
          <w:sz w:val="24"/>
          <w:szCs w:val="24"/>
        </w:rPr>
        <w:t>en manque plus</w:t>
      </w:r>
      <w:r w:rsidR="00D21DDE" w:rsidRPr="00F340DB">
        <w:rPr>
          <w:rFonts w:ascii="Times New Roman" w:hAnsi="Times New Roman" w:cs="Times New Roman"/>
          <w:i/>
          <w:sz w:val="24"/>
          <w:szCs w:val="24"/>
        </w:rPr>
        <w:t xml:space="preserve"> de dix ...»</w:t>
      </w:r>
    </w:p>
    <w:p w14:paraId="70AD5A1C" w14:textId="77777777" w:rsidR="00D21DDE" w:rsidRDefault="00D21DDE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4566D8AF" w14:textId="77777777" w:rsid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AF3152D" w14:textId="5B9DC709" w:rsidR="00763A46" w:rsidRDefault="00A77B9C" w:rsidP="00A429E2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F340DB">
        <w:rPr>
          <w:rFonts w:ascii="Times New Roman" w:hAnsi="Times New Roman" w:cs="Times New Roman"/>
          <w:i/>
          <w:sz w:val="24"/>
          <w:szCs w:val="24"/>
        </w:rPr>
        <w:t>Auteur :</w:t>
      </w:r>
      <w:r w:rsidR="00A429E2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763A46" w:rsidRPr="00A429E2">
        <w:rPr>
          <w:rFonts w:ascii="Times New Roman" w:hAnsi="Times New Roman" w:cs="Times New Roman"/>
          <w:b/>
          <w:bCs/>
          <w:i/>
          <w:sz w:val="24"/>
          <w:szCs w:val="24"/>
        </w:rPr>
        <w:t>Majoie</w:t>
      </w:r>
      <w:proofErr w:type="spellEnd"/>
      <w:r w:rsidR="00763A46" w:rsidRPr="00A429E2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="00763A46" w:rsidRPr="00A429E2">
        <w:rPr>
          <w:rFonts w:ascii="Times New Roman" w:hAnsi="Times New Roman" w:cs="Times New Roman"/>
          <w:b/>
          <w:bCs/>
          <w:i/>
          <w:sz w:val="24"/>
          <w:szCs w:val="24"/>
        </w:rPr>
        <w:t>Miji</w:t>
      </w:r>
      <w:proofErr w:type="spellEnd"/>
    </w:p>
    <w:p w14:paraId="4EE984C7" w14:textId="26A20D21" w:rsidR="00A429E2" w:rsidRPr="00A429E2" w:rsidRDefault="00A429E2" w:rsidP="00A429E2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  <w:lang w:eastAsia="fr-FR"/>
        </w:rPr>
        <w:drawing>
          <wp:inline distT="0" distB="0" distL="0" distR="0" wp14:anchorId="31DE7458" wp14:editId="3C728722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3BBC" w14:textId="42499BA0" w:rsidR="00763A46" w:rsidRDefault="00D40555" w:rsidP="00763A46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9" w:history="1">
        <w:r w:rsidR="00A429E2" w:rsidRPr="00A429E2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avilaetmoi</w:t>
        </w:r>
        <w:r w:rsidR="00F340DB" w:rsidRPr="00A429E2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@gmail.com</w:t>
        </w:r>
      </w:hyperlink>
    </w:p>
    <w:p w14:paraId="648073B6" w14:textId="72B3E20F" w:rsidR="00763A46" w:rsidRPr="00F340DB" w:rsidRDefault="00763A46" w:rsidP="00F340DB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EE3F3D8" w14:textId="77777777" w:rsidR="00763A46" w:rsidRP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7A0E806E" w14:textId="77777777" w:rsid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1961E96F" w14:textId="77777777" w:rsidR="00763A46" w:rsidRPr="00763A46" w:rsidRDefault="00763A46" w:rsidP="00763A46">
      <w:pPr>
        <w:jc w:val="right"/>
        <w:rPr>
          <w:rFonts w:ascii="Times New Roman" w:hAnsi="Times New Roman" w:cs="Times New Roman"/>
          <w:i/>
          <w:sz w:val="28"/>
          <w:szCs w:val="28"/>
        </w:rPr>
      </w:pPr>
    </w:p>
    <w:p w14:paraId="5C450956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5F84030E" w14:textId="77777777" w:rsidR="00D21DDE" w:rsidRPr="00D21DDE" w:rsidRDefault="00D21DDE" w:rsidP="00D21DDE">
      <w:pPr>
        <w:rPr>
          <w:rFonts w:ascii="Times New Roman" w:hAnsi="Times New Roman" w:cs="Times New Roman"/>
          <w:sz w:val="28"/>
          <w:szCs w:val="28"/>
        </w:rPr>
      </w:pPr>
    </w:p>
    <w:p w14:paraId="66760F9E" w14:textId="77777777" w:rsidR="00485F70" w:rsidRDefault="007E19FA" w:rsidP="00D21D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08403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4210F0" w14:textId="77777777" w:rsidR="007E19FA" w:rsidRPr="00F340DB" w:rsidRDefault="007E19FA" w:rsidP="00F340DB">
          <w:pPr>
            <w:pStyle w:val="En-ttedetabledesmatires"/>
            <w:jc w:val="center"/>
            <w:rPr>
              <w:rFonts w:ascii="Times New Roman" w:hAnsi="Times New Roman" w:cs="Times New Roman"/>
            </w:rPr>
          </w:pPr>
          <w:r w:rsidRPr="00F340DB">
            <w:rPr>
              <w:rFonts w:ascii="Times New Roman" w:hAnsi="Times New Roman" w:cs="Times New Roman"/>
            </w:rPr>
            <w:t>Sommaire</w:t>
          </w:r>
        </w:p>
        <w:p w14:paraId="3390C0A6" w14:textId="77777777" w:rsidR="007E19FA" w:rsidRDefault="007E19FA" w:rsidP="007E19FA">
          <w:pPr>
            <w:rPr>
              <w:lang w:eastAsia="fr-FR"/>
            </w:rPr>
          </w:pPr>
        </w:p>
        <w:p w14:paraId="533B64A3" w14:textId="77777777" w:rsidR="007E19FA" w:rsidRDefault="007E19FA" w:rsidP="007E19FA">
          <w:pPr>
            <w:rPr>
              <w:lang w:eastAsia="fr-FR"/>
            </w:rPr>
          </w:pPr>
        </w:p>
        <w:p w14:paraId="2890B43B" w14:textId="77777777" w:rsidR="007E19FA" w:rsidRPr="007E19FA" w:rsidRDefault="007E19FA" w:rsidP="007E19FA">
          <w:pPr>
            <w:rPr>
              <w:lang w:eastAsia="fr-FR"/>
            </w:rPr>
          </w:pPr>
        </w:p>
        <w:p w14:paraId="525F0E4E" w14:textId="4A9E3EBC" w:rsidR="007E19FA" w:rsidRPr="007E19FA" w:rsidRDefault="007E19FA" w:rsidP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color w:val="5B9BD5" w:themeColor="accent1"/>
            </w:rPr>
            <w:t xml:space="preserve">1. </w:t>
          </w:r>
          <w:r w:rsidRPr="007E19FA">
            <w:fldChar w:fldCharType="begin"/>
          </w:r>
          <w:r w:rsidRPr="007E19FA">
            <w:instrText xml:space="preserve"> TOC \o "1-3" \h \z \u </w:instrText>
          </w:r>
          <w:r w:rsidRPr="007E19FA">
            <w:fldChar w:fldCharType="separate"/>
          </w:r>
          <w:hyperlink w:anchor="_Toc95620057" w:history="1">
            <w:r w:rsidRPr="007E19FA">
              <w:rPr>
                <w:rStyle w:val="Lienhypertexte"/>
                <w:noProof/>
                <w:u w:val="none"/>
              </w:rPr>
              <w:t>Vers l</w:t>
            </w:r>
            <w:r w:rsidR="004056F7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auror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7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6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23B49C22" w14:textId="24B17FBE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color w:val="5B9BD5" w:themeColor="accent1"/>
              <w:u w:val="none"/>
            </w:rPr>
            <w:t>2.</w:t>
          </w:r>
          <w:r w:rsidRPr="007E19FA">
            <w:rPr>
              <w:rStyle w:val="Lienhypertexte"/>
              <w:noProof/>
              <w:color w:val="000000" w:themeColor="text1"/>
              <w:u w:val="none"/>
            </w:rPr>
            <w:t xml:space="preserve"> </w:t>
          </w:r>
          <w:hyperlink w:anchor="_Toc95620058" w:history="1">
            <w:r w:rsidRPr="007E19FA">
              <w:rPr>
                <w:rStyle w:val="Lienhypertexte"/>
                <w:noProof/>
                <w:u w:val="none"/>
              </w:rPr>
              <w:t>Il est vivan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8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7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2D67700" w14:textId="3309F8A9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color w:val="5B9BD5" w:themeColor="accent1"/>
              <w:u w:val="none"/>
            </w:rPr>
            <w:t xml:space="preserve">3. </w:t>
          </w:r>
          <w:hyperlink w:anchor="_Toc95620059" w:history="1">
            <w:r w:rsidRPr="007E19FA">
              <w:rPr>
                <w:rStyle w:val="Lienhypertexte"/>
                <w:noProof/>
                <w:u w:val="none"/>
              </w:rPr>
              <w:t>I want to tell i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59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8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58A0331C" w14:textId="195D02AC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4. </w:t>
          </w:r>
          <w:hyperlink w:anchor="_Toc95620060" w:history="1">
            <w:r w:rsidRPr="007E19FA">
              <w:rPr>
                <w:rStyle w:val="Lienhypertexte"/>
                <w:noProof/>
                <w:u w:val="none"/>
              </w:rPr>
              <w:t>Assoiffé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0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9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4D59988" w14:textId="3F912253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5. </w:t>
          </w:r>
          <w:hyperlink w:anchor="_Toc95620061" w:history="1">
            <w:r w:rsidRPr="007E19FA">
              <w:rPr>
                <w:rStyle w:val="Lienhypertexte"/>
                <w:noProof/>
                <w:u w:val="none"/>
              </w:rPr>
              <w:t>Une année nouvell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1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10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16FC082" w14:textId="2262AC25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6. </w:t>
          </w:r>
          <w:hyperlink w:anchor="_Toc95620062" w:history="1">
            <w:r w:rsidRPr="007E19FA">
              <w:rPr>
                <w:rStyle w:val="Lienhypertexte"/>
                <w:noProof/>
                <w:u w:val="none"/>
              </w:rPr>
              <w:t>L</w:t>
            </w:r>
            <w:r w:rsidR="004056F7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amour de Dieu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2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12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7392DB8" w14:textId="5481E3A2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7. </w:t>
          </w:r>
          <w:hyperlink w:anchor="_Toc95620063" w:history="1">
            <w:r w:rsidRPr="007E19FA">
              <w:rPr>
                <w:rStyle w:val="Lienhypertexte"/>
                <w:noProof/>
                <w:u w:val="none"/>
              </w:rPr>
              <w:t>Le salut est individuel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3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13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079BB44E" w14:textId="19182EE5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8. </w:t>
          </w:r>
          <w:hyperlink w:anchor="_Toc95620064" w:history="1">
            <w:r w:rsidRPr="007E19FA">
              <w:rPr>
                <w:rStyle w:val="Lienhypertexte"/>
                <w:noProof/>
                <w:u w:val="none"/>
              </w:rPr>
              <w:t>Overnigh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4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14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7B60BA3F" w14:textId="55DEE2A1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9. </w:t>
          </w:r>
          <w:hyperlink w:anchor="_Toc95620065" w:history="1">
            <w:r w:rsidRPr="007E19FA">
              <w:rPr>
                <w:rStyle w:val="Lienhypertexte"/>
                <w:noProof/>
                <w:u w:val="none"/>
              </w:rPr>
              <w:t>Seren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5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15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48D5FFA4" w14:textId="0B9D4AC5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0. </w:t>
          </w:r>
          <w:hyperlink w:anchor="_Toc95620066" w:history="1">
            <w:r w:rsidRPr="007E19FA">
              <w:rPr>
                <w:rStyle w:val="Lienhypertexte"/>
                <w:noProof/>
                <w:u w:val="none"/>
              </w:rPr>
              <w:t>Amour incontournabl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6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16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54BD210D" w14:textId="30DFB379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1. </w:t>
          </w:r>
          <w:hyperlink w:anchor="_Toc95620067" w:history="1">
            <w:r w:rsidRPr="007E19FA">
              <w:rPr>
                <w:rStyle w:val="Lienhypertexte"/>
                <w:noProof/>
                <w:u w:val="none"/>
              </w:rPr>
              <w:t>J</w:t>
            </w:r>
            <w:r w:rsidR="004056F7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y crois encore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7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18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76A9CDD4" w14:textId="204E56BE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2. </w:t>
          </w:r>
          <w:hyperlink w:anchor="_Toc95620068" w:history="1">
            <w:r w:rsidRPr="007E19FA">
              <w:rPr>
                <w:rStyle w:val="Lienhypertexte"/>
                <w:noProof/>
                <w:u w:val="none"/>
              </w:rPr>
              <w:t>J</w:t>
            </w:r>
            <w:r w:rsidR="004056F7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en suis plus que satisfait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8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19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B4A439C" w14:textId="76C13273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3. </w:t>
          </w:r>
          <w:hyperlink w:anchor="_Toc95620069" w:history="1">
            <w:r w:rsidRPr="007E19FA">
              <w:rPr>
                <w:rStyle w:val="Lienhypertexte"/>
                <w:noProof/>
                <w:u w:val="none"/>
              </w:rPr>
              <w:t>Des D</w:t>
            </w:r>
            <w:r w:rsidR="004056F7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lices sereines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69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20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1B10B2C8" w14:textId="1BCFCADE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4. </w:t>
          </w:r>
          <w:hyperlink w:anchor="_Toc95620070" w:history="1">
            <w:r w:rsidRPr="007E19FA">
              <w:rPr>
                <w:rStyle w:val="Lienhypertexte"/>
                <w:noProof/>
                <w:u w:val="none"/>
              </w:rPr>
              <w:t>Amoureux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70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21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6AA766EA" w14:textId="46AA97F2" w:rsidR="007E19FA" w:rsidRPr="007E19FA" w:rsidRDefault="007E19FA">
          <w:pPr>
            <w:pStyle w:val="TM1"/>
            <w:tabs>
              <w:tab w:val="right" w:leader="dot" w:pos="9062"/>
            </w:tabs>
            <w:rPr>
              <w:noProof/>
            </w:rPr>
          </w:pPr>
          <w:r w:rsidRPr="007E19FA">
            <w:rPr>
              <w:rStyle w:val="Lienhypertexte"/>
              <w:noProof/>
              <w:u w:val="none"/>
            </w:rPr>
            <w:t xml:space="preserve">15. </w:t>
          </w:r>
          <w:hyperlink w:anchor="_Toc95620071" w:history="1">
            <w:r w:rsidRPr="007E19FA">
              <w:rPr>
                <w:rStyle w:val="Lienhypertexte"/>
                <w:noProof/>
                <w:u w:val="none"/>
              </w:rPr>
              <w:t>C</w:t>
            </w:r>
            <w:r w:rsidR="004056F7">
              <w:rPr>
                <w:rStyle w:val="Lienhypertexte"/>
                <w:noProof/>
                <w:u w:val="none"/>
              </w:rPr>
              <w:t>’</w:t>
            </w:r>
            <w:r w:rsidRPr="007E19FA">
              <w:rPr>
                <w:rStyle w:val="Lienhypertexte"/>
                <w:noProof/>
                <w:u w:val="none"/>
              </w:rPr>
              <w:t>est quoi cette question que tu te poses</w:t>
            </w:r>
            <w:r w:rsidR="00A77B9C">
              <w:rPr>
                <w:rStyle w:val="Lienhypertexte"/>
                <w:noProof/>
                <w:u w:val="none"/>
              </w:rPr>
              <w:t xml:space="preserve"> </w:t>
            </w:r>
            <w:r w:rsidRPr="007E19FA">
              <w:rPr>
                <w:rStyle w:val="Lienhypertexte"/>
                <w:noProof/>
                <w:u w:val="none"/>
              </w:rPr>
              <w:t>?</w:t>
            </w:r>
            <w:r w:rsidRPr="007E19FA">
              <w:rPr>
                <w:noProof/>
                <w:webHidden/>
              </w:rPr>
              <w:tab/>
            </w:r>
            <w:r w:rsidRPr="007E19FA">
              <w:rPr>
                <w:noProof/>
                <w:webHidden/>
              </w:rPr>
              <w:fldChar w:fldCharType="begin"/>
            </w:r>
            <w:r w:rsidRPr="007E19FA">
              <w:rPr>
                <w:noProof/>
                <w:webHidden/>
              </w:rPr>
              <w:instrText xml:space="preserve"> PAGEREF _Toc95620071 \h </w:instrText>
            </w:r>
            <w:r w:rsidRPr="007E19FA">
              <w:rPr>
                <w:noProof/>
                <w:webHidden/>
              </w:rPr>
            </w:r>
            <w:r w:rsidRPr="007E19FA">
              <w:rPr>
                <w:noProof/>
                <w:webHidden/>
              </w:rPr>
              <w:fldChar w:fldCharType="separate"/>
            </w:r>
            <w:r w:rsidR="00693A8B">
              <w:rPr>
                <w:noProof/>
                <w:webHidden/>
              </w:rPr>
              <w:t>23</w:t>
            </w:r>
            <w:r w:rsidRPr="007E19FA">
              <w:rPr>
                <w:noProof/>
                <w:webHidden/>
              </w:rPr>
              <w:fldChar w:fldCharType="end"/>
            </w:r>
          </w:hyperlink>
        </w:p>
        <w:p w14:paraId="33240B0E" w14:textId="77777777" w:rsidR="007E19FA" w:rsidRDefault="007E19FA">
          <w:r w:rsidRPr="007E19FA">
            <w:rPr>
              <w:b/>
              <w:bCs/>
            </w:rPr>
            <w:fldChar w:fldCharType="end"/>
          </w:r>
        </w:p>
      </w:sdtContent>
    </w:sdt>
    <w:p w14:paraId="08C8EF15" w14:textId="77777777" w:rsidR="007E19FA" w:rsidRDefault="007E19FA" w:rsidP="00D21DDE">
      <w:pPr>
        <w:rPr>
          <w:rFonts w:ascii="Times New Roman" w:hAnsi="Times New Roman" w:cs="Times New Roman"/>
          <w:sz w:val="28"/>
          <w:szCs w:val="28"/>
        </w:rPr>
      </w:pPr>
    </w:p>
    <w:p w14:paraId="1F88A7B0" w14:textId="77777777" w:rsidR="004E00A9" w:rsidRPr="00F340DB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895C11C" w14:textId="77777777" w:rsidR="004E00A9" w:rsidRDefault="004E00A9" w:rsidP="004E00A9"/>
    <w:p w14:paraId="041E3587" w14:textId="77777777" w:rsidR="00763A46" w:rsidRDefault="00763A46" w:rsidP="00F340DB">
      <w:pPr>
        <w:pStyle w:val="Titre1"/>
        <w:jc w:val="left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15F8342B" w14:textId="77777777" w:rsidR="00F340DB" w:rsidRDefault="00F340DB" w:rsidP="00F340DB"/>
    <w:p w14:paraId="6DF60AF8" w14:textId="77777777" w:rsidR="00F340DB" w:rsidRDefault="00F340DB" w:rsidP="00F340DB"/>
    <w:p w14:paraId="130FB286" w14:textId="77777777" w:rsidR="00F340DB" w:rsidRDefault="00F340DB" w:rsidP="00F340DB"/>
    <w:p w14:paraId="5C407DD8" w14:textId="77777777" w:rsidR="00F340DB" w:rsidRDefault="00F340DB" w:rsidP="00F340DB"/>
    <w:p w14:paraId="3128A608" w14:textId="77777777" w:rsidR="00F340DB" w:rsidRDefault="00F340DB">
      <w:r>
        <w:br w:type="page"/>
      </w:r>
    </w:p>
    <w:p w14:paraId="7F763D38" w14:textId="77777777" w:rsidR="00F340DB" w:rsidRDefault="00F340DB">
      <w:r>
        <w:br w:type="page"/>
      </w:r>
    </w:p>
    <w:p w14:paraId="76179603" w14:textId="77777777" w:rsidR="00F340DB" w:rsidRPr="00F340DB" w:rsidRDefault="00F340DB" w:rsidP="00F340DB"/>
    <w:p w14:paraId="01E2D6EC" w14:textId="7B385ACC" w:rsidR="00763A46" w:rsidRPr="00F340DB" w:rsidRDefault="00763A46" w:rsidP="00F340DB">
      <w:pPr>
        <w:pStyle w:val="Titre1"/>
      </w:pPr>
      <w:bookmarkStart w:id="0" w:name="_Toc95620057"/>
      <w:r>
        <w:t>Vers l</w:t>
      </w:r>
      <w:r w:rsidR="004056F7">
        <w:t>’</w:t>
      </w:r>
      <w:r>
        <w:t>aurore</w:t>
      </w:r>
      <w:bookmarkEnd w:id="0"/>
    </w:p>
    <w:p w14:paraId="765BC983" w14:textId="77777777" w:rsidR="00763A46" w:rsidRPr="00F340DB" w:rsidRDefault="00763A46" w:rsidP="00F340DB">
      <w:pPr>
        <w:rPr>
          <w:rFonts w:ascii="Times New Roman" w:hAnsi="Times New Roman" w:cs="Times New Roman"/>
          <w:sz w:val="24"/>
          <w:szCs w:val="24"/>
        </w:rPr>
      </w:pPr>
    </w:p>
    <w:p w14:paraId="3A4EA61F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47C3A8" w14:textId="7777777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and le jour se lève,</w:t>
      </w:r>
    </w:p>
    <w:p w14:paraId="3A2A006A" w14:textId="77777777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En moi débordent des </w:t>
      </w:r>
      <w:r w:rsidR="00A77B9C" w:rsidRPr="00F340DB">
        <w:rPr>
          <w:rFonts w:ascii="Times New Roman" w:hAnsi="Times New Roman" w:cs="Times New Roman"/>
          <w:sz w:val="24"/>
          <w:szCs w:val="24"/>
        </w:rPr>
        <w:t>paroles ;</w:t>
      </w:r>
    </w:p>
    <w:p w14:paraId="785EAA1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l</w:t>
      </w:r>
      <w:r w:rsidR="00763A46" w:rsidRPr="00F340DB">
        <w:rPr>
          <w:rFonts w:ascii="Times New Roman" w:hAnsi="Times New Roman" w:cs="Times New Roman"/>
          <w:sz w:val="24"/>
          <w:szCs w:val="24"/>
        </w:rPr>
        <w:t>les qui découlent de mes rêves,</w:t>
      </w:r>
    </w:p>
    <w:p w14:paraId="62AF138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lles qui rendent mon âme folle.</w:t>
      </w:r>
    </w:p>
    <w:p w14:paraId="718E3694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77D0BF9A" w14:textId="32B2AEC6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m</w:t>
      </w:r>
      <w:r w:rsidR="00763A46" w:rsidRPr="00F340DB">
        <w:rPr>
          <w:rFonts w:ascii="Times New Roman" w:hAnsi="Times New Roman" w:cs="Times New Roman"/>
          <w:sz w:val="24"/>
          <w:szCs w:val="24"/>
        </w:rPr>
        <w:t>erais bien m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763A46" w:rsidRPr="00F340DB">
        <w:rPr>
          <w:rFonts w:ascii="Times New Roman" w:hAnsi="Times New Roman" w:cs="Times New Roman"/>
          <w:sz w:val="24"/>
          <w:szCs w:val="24"/>
        </w:rPr>
        <w:t>arrêter un moment,</w:t>
      </w:r>
    </w:p>
    <w:p w14:paraId="1E53704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fin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 de les saisir pour les </w:t>
      </w:r>
      <w:r w:rsidR="00A77B9C" w:rsidRPr="00F340DB">
        <w:rPr>
          <w:rFonts w:ascii="Times New Roman" w:hAnsi="Times New Roman" w:cs="Times New Roman"/>
          <w:sz w:val="24"/>
          <w:szCs w:val="24"/>
        </w:rPr>
        <w:t>écrire ;</w:t>
      </w:r>
    </w:p>
    <w:p w14:paraId="02064A7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ais elles coulent continuellement,</w:t>
      </w:r>
    </w:p>
    <w:p w14:paraId="4662F9A4" w14:textId="6BE2FC8C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ont pas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r de vouloir tarir.</w:t>
      </w:r>
    </w:p>
    <w:p w14:paraId="5E0FD694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20A7DFFB" w14:textId="4BDC85F1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 donc redressé ma plume,</w:t>
      </w:r>
    </w:p>
    <w:p w14:paraId="63486F75" w14:textId="580D8B35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 me su</w:t>
      </w:r>
      <w:r w:rsidR="00763A46" w:rsidRPr="00F340DB">
        <w:rPr>
          <w:rFonts w:ascii="Times New Roman" w:hAnsi="Times New Roman" w:cs="Times New Roman"/>
          <w:sz w:val="24"/>
          <w:szCs w:val="24"/>
        </w:rPr>
        <w:t>is mis à écrire ce que 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ai </w:t>
      </w:r>
      <w:r w:rsidR="00A77B9C" w:rsidRPr="00F340DB">
        <w:rPr>
          <w:rFonts w:ascii="Times New Roman" w:hAnsi="Times New Roman" w:cs="Times New Roman"/>
          <w:sz w:val="24"/>
          <w:szCs w:val="24"/>
        </w:rPr>
        <w:t>pu ;</w:t>
      </w:r>
    </w:p>
    <w:p w14:paraId="6CE8BC16" w14:textId="627C644C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par là une expression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llu</w:t>
      </w:r>
      <w:r w:rsidR="00763A46" w:rsidRPr="00F340DB">
        <w:rPr>
          <w:rFonts w:ascii="Times New Roman" w:hAnsi="Times New Roman" w:cs="Times New Roman"/>
          <w:sz w:val="24"/>
          <w:szCs w:val="24"/>
        </w:rPr>
        <w:t>me,</w:t>
      </w:r>
    </w:p>
    <w:p w14:paraId="37847701" w14:textId="556C8CED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rien ne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 interrompue.</w:t>
      </w:r>
    </w:p>
    <w:p w14:paraId="6FD62120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04C1B89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 me suis mis à dire à mon </w:t>
      </w:r>
      <w:r w:rsidR="00A77B9C" w:rsidRPr="00F340DB">
        <w:rPr>
          <w:rFonts w:ascii="Times New Roman" w:hAnsi="Times New Roman" w:cs="Times New Roman"/>
          <w:sz w:val="24"/>
          <w:szCs w:val="24"/>
        </w:rPr>
        <w:t>Dieu :</w:t>
      </w:r>
    </w:p>
    <w:p w14:paraId="16D27AE7" w14:textId="54293238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« Comme Toi il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y a pas deux,</w:t>
      </w:r>
    </w:p>
    <w:p w14:paraId="23C1BCCC" w14:textId="67190F89" w:rsidR="00D21DDE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oi je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 pas mieux,</w:t>
      </w:r>
    </w:p>
    <w:p w14:paraId="5A749F85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Ô Toi la colonne de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feu ! </w:t>
      </w:r>
      <w:r w:rsidRPr="00F340DB">
        <w:rPr>
          <w:rFonts w:ascii="Times New Roman" w:hAnsi="Times New Roman" w:cs="Times New Roman"/>
          <w:sz w:val="24"/>
          <w:szCs w:val="24"/>
        </w:rPr>
        <w:t>»</w:t>
      </w:r>
    </w:p>
    <w:p w14:paraId="4718A11C" w14:textId="77777777" w:rsidR="00D21DDE" w:rsidRPr="00F340DB" w:rsidRDefault="00D21DDE" w:rsidP="00F340DB">
      <w:pPr>
        <w:rPr>
          <w:rFonts w:ascii="Times New Roman" w:hAnsi="Times New Roman" w:cs="Times New Roman"/>
          <w:sz w:val="24"/>
          <w:szCs w:val="24"/>
        </w:rPr>
      </w:pPr>
    </w:p>
    <w:p w14:paraId="16E9895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m</w:t>
      </w:r>
      <w:r w:rsidR="00763A46" w:rsidRPr="00F340DB">
        <w:rPr>
          <w:rFonts w:ascii="Times New Roman" w:hAnsi="Times New Roman" w:cs="Times New Roman"/>
          <w:sz w:val="24"/>
          <w:szCs w:val="24"/>
        </w:rPr>
        <w:t>e suis mis à noter des phrases,</w:t>
      </w:r>
    </w:p>
    <w:p w14:paraId="1845893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763A46" w:rsidRPr="00F340DB">
        <w:rPr>
          <w:rFonts w:ascii="Times New Roman" w:hAnsi="Times New Roman" w:cs="Times New Roman"/>
          <w:sz w:val="24"/>
          <w:szCs w:val="24"/>
        </w:rPr>
        <w:t xml:space="preserve">es phrases tellement </w:t>
      </w:r>
      <w:r w:rsidR="00A77B9C" w:rsidRPr="00F340DB">
        <w:rPr>
          <w:rFonts w:ascii="Times New Roman" w:hAnsi="Times New Roman" w:cs="Times New Roman"/>
          <w:sz w:val="24"/>
          <w:szCs w:val="24"/>
        </w:rPr>
        <w:t>sensibles ;</w:t>
      </w:r>
    </w:p>
    <w:p w14:paraId="3EAEFECB" w14:textId="108C5DC6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père just</w:t>
      </w:r>
      <w:r w:rsidR="00763A46" w:rsidRPr="00F340DB">
        <w:rPr>
          <w:rFonts w:ascii="Times New Roman" w:hAnsi="Times New Roman" w:cs="Times New Roman"/>
          <w:sz w:val="24"/>
          <w:szCs w:val="24"/>
        </w:rPr>
        <w:t>e que vous en saisirez la base,</w:t>
      </w:r>
    </w:p>
    <w:p w14:paraId="5A718178" w14:textId="48CBC92C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qu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lles sont aussi raisonnables.</w:t>
      </w:r>
    </w:p>
    <w:p w14:paraId="4F80BC9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0C69" w14:textId="77777777" w:rsidR="00763A46" w:rsidRPr="00D21DDE" w:rsidRDefault="00763A46" w:rsidP="00F340DB">
      <w:pPr>
        <w:rPr>
          <w:rFonts w:ascii="Times New Roman" w:hAnsi="Times New Roman" w:cs="Times New Roman"/>
          <w:sz w:val="28"/>
          <w:szCs w:val="28"/>
        </w:rPr>
      </w:pPr>
    </w:p>
    <w:p w14:paraId="26D5DA29" w14:textId="77777777" w:rsidR="00D21DDE" w:rsidRPr="00D21DDE" w:rsidRDefault="00D21DDE" w:rsidP="003902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F0B57" w14:textId="77777777" w:rsidR="00763A46" w:rsidRPr="00F340DB" w:rsidRDefault="00763A46" w:rsidP="00F340DB">
      <w:pPr>
        <w:pStyle w:val="Titre1"/>
      </w:pPr>
      <w:bookmarkStart w:id="1" w:name="_Toc95620058"/>
      <w:r>
        <w:t>Il est vivant</w:t>
      </w:r>
      <w:bookmarkEnd w:id="1"/>
    </w:p>
    <w:p w14:paraId="43030E81" w14:textId="77777777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50351D" w14:textId="77777777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299F7" w14:textId="6787C164" w:rsidR="00763A46" w:rsidRPr="00F340DB" w:rsidRDefault="00763A46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éprouve un immense plaisir</w:t>
      </w:r>
    </w:p>
    <w:p w14:paraId="63A958F1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Quand je me mets à </w:t>
      </w:r>
      <w:r w:rsidR="00A77B9C" w:rsidRPr="00F340DB">
        <w:rPr>
          <w:rFonts w:ascii="Times New Roman" w:hAnsi="Times New Roman" w:cs="Times New Roman"/>
          <w:sz w:val="24"/>
          <w:szCs w:val="24"/>
        </w:rPr>
        <w:t>écrire ;</w:t>
      </w:r>
    </w:p>
    <w:p w14:paraId="72C608F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ça vous fasse rire ou sourire,</w:t>
      </w:r>
    </w:p>
    <w:p w14:paraId="3251D4E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u le trouves meilleur ou pire !</w:t>
      </w:r>
    </w:p>
    <w:p w14:paraId="0861632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26BD92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ois juste comment se dressent</w:t>
      </w:r>
    </w:p>
    <w:p w14:paraId="3843460F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s paroles avec tendresse</w:t>
      </w:r>
    </w:p>
    <w:p w14:paraId="07E373E3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Afin de balayer tous tes </w:t>
      </w:r>
      <w:r w:rsidR="00844A06">
        <w:rPr>
          <w:rFonts w:ascii="Times New Roman" w:hAnsi="Times New Roman" w:cs="Times New Roman"/>
          <w:sz w:val="24"/>
          <w:szCs w:val="24"/>
        </w:rPr>
        <w:t>stress</w:t>
      </w:r>
      <w:r w:rsidRPr="00F340DB">
        <w:rPr>
          <w:rFonts w:ascii="Times New Roman" w:hAnsi="Times New Roman" w:cs="Times New Roman"/>
          <w:sz w:val="24"/>
          <w:szCs w:val="24"/>
        </w:rPr>
        <w:t>,</w:t>
      </w:r>
    </w:p>
    <w:p w14:paraId="3BE1750D" w14:textId="1971BA00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Te </w:t>
      </w:r>
      <w:r w:rsidR="00A77B9C" w:rsidRPr="00F340DB">
        <w:rPr>
          <w:rFonts w:ascii="Times New Roman" w:hAnsi="Times New Roman" w:cs="Times New Roman"/>
          <w:sz w:val="24"/>
          <w:szCs w:val="24"/>
        </w:rPr>
        <w:t>chuchotant :</w:t>
      </w:r>
      <w:r w:rsidR="00820223">
        <w:rPr>
          <w:rFonts w:ascii="Times New Roman" w:hAnsi="Times New Roman" w:cs="Times New Roman"/>
          <w:sz w:val="24"/>
          <w:szCs w:val="24"/>
        </w:rPr>
        <w:t xml:space="preserve"> "S</w:t>
      </w:r>
      <w:r w:rsidRPr="00F340DB">
        <w:rPr>
          <w:rFonts w:ascii="Times New Roman" w:hAnsi="Times New Roman" w:cs="Times New Roman"/>
          <w:sz w:val="24"/>
          <w:szCs w:val="24"/>
        </w:rPr>
        <w:t>ois dans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llégresse !"</w:t>
      </w:r>
    </w:p>
    <w:p w14:paraId="5354464B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98B87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est v</w:t>
      </w:r>
      <w:r w:rsidR="009863E9" w:rsidRPr="00F340DB">
        <w:rPr>
          <w:rFonts w:ascii="Times New Roman" w:hAnsi="Times New Roman" w:cs="Times New Roman"/>
          <w:sz w:val="24"/>
          <w:szCs w:val="24"/>
        </w:rPr>
        <w:t>ivant ! Oui, il est ressuscité,</w:t>
      </w:r>
    </w:p>
    <w:p w14:paraId="660AA38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Il 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a vaincu la mort pour </w:t>
      </w:r>
      <w:r w:rsidR="00A77B9C" w:rsidRPr="00F340DB">
        <w:rPr>
          <w:rFonts w:ascii="Times New Roman" w:hAnsi="Times New Roman" w:cs="Times New Roman"/>
          <w:sz w:val="24"/>
          <w:szCs w:val="24"/>
        </w:rPr>
        <w:t>toujours ;</w:t>
      </w:r>
    </w:p>
    <w:p w14:paraId="4130DBBF" w14:textId="0A860CFE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Il </w:t>
      </w:r>
      <w:r w:rsidR="009863E9" w:rsidRPr="00F340DB">
        <w:rPr>
          <w:rFonts w:ascii="Times New Roman" w:hAnsi="Times New Roman" w:cs="Times New Roman"/>
          <w:sz w:val="24"/>
          <w:szCs w:val="24"/>
        </w:rPr>
        <w:t>procure la vie pour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éternité,</w:t>
      </w:r>
    </w:p>
    <w:p w14:paraId="0A6AF679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 ressuscité du troisième jour.</w:t>
      </w:r>
    </w:p>
    <w:p w14:paraId="447E296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6CC54" w14:textId="3409960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sa</w:t>
      </w:r>
      <w:r w:rsidR="009863E9" w:rsidRPr="00F340DB">
        <w:rPr>
          <w:rFonts w:ascii="Times New Roman" w:hAnsi="Times New Roman" w:cs="Times New Roman"/>
          <w:sz w:val="24"/>
          <w:szCs w:val="24"/>
        </w:rPr>
        <w:t>is pourquoi tu traînes tes pas,</w:t>
      </w:r>
    </w:p>
    <w:p w14:paraId="1AD974A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i po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urquoi tu continues à </w:t>
      </w:r>
      <w:r w:rsidR="00A77B9C" w:rsidRPr="00F340DB">
        <w:rPr>
          <w:rFonts w:ascii="Times New Roman" w:hAnsi="Times New Roman" w:cs="Times New Roman"/>
          <w:sz w:val="24"/>
          <w:szCs w:val="24"/>
        </w:rPr>
        <w:t>attendre ;</w:t>
      </w:r>
    </w:p>
    <w:p w14:paraId="235DF999" w14:textId="6A0DFC50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Le salut </w:t>
      </w:r>
      <w:r w:rsidR="009863E9" w:rsidRPr="00F340DB">
        <w:rPr>
          <w:rFonts w:ascii="Times New Roman" w:hAnsi="Times New Roman" w:cs="Times New Roman"/>
          <w:sz w:val="24"/>
          <w:szCs w:val="24"/>
        </w:rPr>
        <w:t>de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âme ne 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embrouillera pas,</w:t>
      </w:r>
    </w:p>
    <w:p w14:paraId="673D39DF" w14:textId="429D9FF2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cquière de manière si tendre.</w:t>
      </w:r>
    </w:p>
    <w:p w14:paraId="32E2114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BEA96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tte même t</w:t>
      </w:r>
      <w:r w:rsidR="009863E9" w:rsidRPr="00F340DB">
        <w:rPr>
          <w:rFonts w:ascii="Times New Roman" w:hAnsi="Times New Roman" w:cs="Times New Roman"/>
          <w:sz w:val="24"/>
          <w:szCs w:val="24"/>
        </w:rPr>
        <w:t>endresse qui provoque une fête,</w:t>
      </w:r>
    </w:p>
    <w:p w14:paraId="1E7522D1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Une si grande fête au </w:t>
      </w:r>
      <w:r w:rsidR="00A77B9C" w:rsidRPr="00F340DB">
        <w:rPr>
          <w:rFonts w:ascii="Times New Roman" w:hAnsi="Times New Roman" w:cs="Times New Roman"/>
          <w:sz w:val="24"/>
          <w:szCs w:val="24"/>
        </w:rPr>
        <w:t>ciel ;</w:t>
      </w:r>
    </w:p>
    <w:p w14:paraId="0EC57C54" w14:textId="15BE8368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ttends plus redresse la tête</w:t>
      </w:r>
    </w:p>
    <w:p w14:paraId="493F522B" w14:textId="1DEC50BD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Et déclare </w:t>
      </w:r>
      <w:r w:rsidR="00A77B9C" w:rsidRPr="00F340DB">
        <w:rPr>
          <w:rFonts w:ascii="Times New Roman" w:hAnsi="Times New Roman" w:cs="Times New Roman"/>
          <w:sz w:val="24"/>
          <w:szCs w:val="24"/>
        </w:rPr>
        <w:t>sincèrement :</w:t>
      </w:r>
      <w:r w:rsidRPr="00F340DB">
        <w:rPr>
          <w:rFonts w:ascii="Times New Roman" w:hAnsi="Times New Roman" w:cs="Times New Roman"/>
          <w:sz w:val="24"/>
          <w:szCs w:val="24"/>
        </w:rPr>
        <w:t xml:space="preserve"> "Je crois en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Éternel..."</w:t>
      </w:r>
    </w:p>
    <w:p w14:paraId="1D40298B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867EE1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BE5F38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57CD40" w14:textId="77777777" w:rsidR="009863E9" w:rsidRPr="00F340DB" w:rsidRDefault="009863E9" w:rsidP="00F340DB">
      <w:pPr>
        <w:pStyle w:val="Titre1"/>
        <w:rPr>
          <w:lang w:val="en-US"/>
        </w:rPr>
      </w:pPr>
      <w:bookmarkStart w:id="2" w:name="_Toc95620059"/>
      <w:r w:rsidRPr="00F340DB">
        <w:rPr>
          <w:lang w:val="en-US"/>
        </w:rPr>
        <w:t>I want to tell it</w:t>
      </w:r>
      <w:bookmarkEnd w:id="2"/>
    </w:p>
    <w:p w14:paraId="3469C4ED" w14:textId="77777777" w:rsidR="009863E9" w:rsidRPr="00873386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8B4862C" w14:textId="77777777" w:rsidR="009863E9" w:rsidRPr="00873386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208C2A2A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340DB">
        <w:rPr>
          <w:rFonts w:ascii="Times New Roman" w:hAnsi="Times New Roman" w:cs="Times New Roman"/>
          <w:sz w:val="24"/>
          <w:szCs w:val="24"/>
          <w:lang w:val="en-US"/>
        </w:rPr>
        <w:t>Au-</w:t>
      </w:r>
      <w:r w:rsidRPr="00873386">
        <w:rPr>
          <w:rFonts w:ascii="Times New Roman" w:hAnsi="Times New Roman" w:cs="Times New Roman"/>
          <w:sz w:val="24"/>
          <w:szCs w:val="24"/>
        </w:rPr>
        <w:t>delà</w:t>
      </w:r>
      <w:r w:rsidRPr="00F340DB">
        <w:rPr>
          <w:rFonts w:ascii="Times New Roman" w:hAnsi="Times New Roman" w:cs="Times New Roman"/>
          <w:sz w:val="24"/>
          <w:szCs w:val="24"/>
          <w:lang w:val="en-US"/>
        </w:rPr>
        <w:t xml:space="preserve"> de mes attentes,</w:t>
      </w:r>
    </w:p>
    <w:p w14:paraId="3C3A617A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 milieu de mes louanges...</w:t>
      </w:r>
    </w:p>
    <w:p w14:paraId="26BA6575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-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Zut ! </w:t>
      </w:r>
      <w:r w:rsidRPr="00F340DB">
        <w:rPr>
          <w:rFonts w:ascii="Times New Roman" w:hAnsi="Times New Roman" w:cs="Times New Roman"/>
          <w:sz w:val="24"/>
          <w:szCs w:val="24"/>
        </w:rPr>
        <w:t>Plume mise en attente,</w:t>
      </w:r>
    </w:p>
    <w:p w14:paraId="57D2EEB4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Reprenons de plus belle si ça ne vous </w:t>
      </w:r>
      <w:r w:rsidR="00A77B9C" w:rsidRPr="00F340DB">
        <w:rPr>
          <w:rFonts w:ascii="Times New Roman" w:hAnsi="Times New Roman" w:cs="Times New Roman"/>
          <w:sz w:val="24"/>
          <w:szCs w:val="24"/>
        </w:rPr>
        <w:t>dérange :</w:t>
      </w:r>
      <w:r w:rsidRPr="00F340DB">
        <w:rPr>
          <w:rFonts w:ascii="Times New Roman" w:hAnsi="Times New Roman" w:cs="Times New Roman"/>
          <w:sz w:val="24"/>
          <w:szCs w:val="24"/>
        </w:rPr>
        <w:t xml:space="preserve"> -</w:t>
      </w:r>
    </w:p>
    <w:p w14:paraId="521C47E1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FE706F" w14:textId="77777777" w:rsidR="00D21DDE" w:rsidRPr="00F340DB" w:rsidRDefault="00D0054D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-delà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de mes attentes,</w:t>
      </w:r>
    </w:p>
    <w:p w14:paraId="392C292B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u milieu de mes louanges,</w:t>
      </w:r>
    </w:p>
    <w:p w14:paraId="6E341E1A" w14:textId="34EE1498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une manière si surprenante,</w:t>
      </w:r>
    </w:p>
    <w:p w14:paraId="6073B039" w14:textId="016CF88E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une façon pas assez </w:t>
      </w:r>
      <w:r w:rsidR="00A77B9C" w:rsidRPr="00F340DB">
        <w:rPr>
          <w:rFonts w:ascii="Times New Roman" w:hAnsi="Times New Roman" w:cs="Times New Roman"/>
          <w:sz w:val="24"/>
          <w:szCs w:val="24"/>
        </w:rPr>
        <w:t>étrange ;</w:t>
      </w:r>
    </w:p>
    <w:p w14:paraId="513C606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A7C1A" w14:textId="1B899BE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Sans même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être soucié</w:t>
      </w:r>
    </w:p>
    <w:p w14:paraId="0887A586" w14:textId="4ACE83F8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 ce lieu 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où il m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a </w:t>
      </w:r>
      <w:r w:rsidR="00A77B9C" w:rsidRPr="00F340DB">
        <w:rPr>
          <w:rFonts w:ascii="Times New Roman" w:hAnsi="Times New Roman" w:cs="Times New Roman"/>
          <w:sz w:val="24"/>
          <w:szCs w:val="24"/>
        </w:rPr>
        <w:t>tiré ;</w:t>
      </w:r>
    </w:p>
    <w:p w14:paraId="56E5C25F" w14:textId="59532CDD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Sans non plus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être fié</w:t>
      </w:r>
    </w:p>
    <w:p w14:paraId="475E954C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Aux critiques sur moi </w:t>
      </w:r>
      <w:r w:rsidR="00A77B9C" w:rsidRPr="00F340DB">
        <w:rPr>
          <w:rFonts w:ascii="Times New Roman" w:hAnsi="Times New Roman" w:cs="Times New Roman"/>
          <w:sz w:val="24"/>
          <w:szCs w:val="24"/>
        </w:rPr>
        <w:t>proférées ;</w:t>
      </w:r>
    </w:p>
    <w:p w14:paraId="129255D6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3A253" w14:textId="2F1E561A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on Dieu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t montré à moi,</w:t>
      </w:r>
    </w:p>
    <w:p w14:paraId="27A70ABE" w14:textId="7B77A3F2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Ouais, il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est </w:t>
      </w:r>
      <w:r w:rsidR="00A77B9C" w:rsidRPr="00F340DB">
        <w:rPr>
          <w:rFonts w:ascii="Times New Roman" w:hAnsi="Times New Roman" w:cs="Times New Roman"/>
          <w:sz w:val="24"/>
          <w:szCs w:val="24"/>
        </w:rPr>
        <w:t>révélé ;</w:t>
      </w:r>
    </w:p>
    <w:p w14:paraId="4E53E487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t en tant que Roi des rois,</w:t>
      </w:r>
    </w:p>
    <w:p w14:paraId="0372F02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Il a vraiment pris soin de moi.</w:t>
      </w:r>
    </w:p>
    <w:p w14:paraId="6B73CB3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485FB6" w14:textId="2D2CC175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imerais bien le dire,</w:t>
      </w:r>
    </w:p>
    <w:p w14:paraId="778CBBD4" w14:textId="77701A3C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aissez-moi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écrire,</w:t>
      </w:r>
    </w:p>
    <w:p w14:paraId="6D0EB7BD" w14:textId="258BA7E2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uisqu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il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 pas arrêté, il poursuit son œuvre,</w:t>
      </w:r>
    </w:p>
    <w:p w14:paraId="68ABB416" w14:textId="12CCA835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Nous rendre heureux c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t son désir.</w:t>
      </w:r>
    </w:p>
    <w:p w14:paraId="1E289586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FCEDE1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3E8D0F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B63465" w14:textId="77777777" w:rsidR="009863E9" w:rsidRPr="00F340DB" w:rsidRDefault="009863E9" w:rsidP="00F340DB">
      <w:pPr>
        <w:pStyle w:val="Titre1"/>
      </w:pPr>
      <w:bookmarkStart w:id="3" w:name="_Toc95620060"/>
      <w:r>
        <w:t>Assoiffé</w:t>
      </w:r>
      <w:bookmarkEnd w:id="3"/>
    </w:p>
    <w:p w14:paraId="3604C628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32C099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13A62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En ce lieu si désert,</w:t>
      </w:r>
    </w:p>
    <w:p w14:paraId="1AD996F6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Mon cœur a soif de </w:t>
      </w:r>
      <w:r w:rsidR="00A77B9C" w:rsidRPr="00F340DB">
        <w:rPr>
          <w:rFonts w:ascii="Times New Roman" w:hAnsi="Times New Roman" w:cs="Times New Roman"/>
          <w:sz w:val="24"/>
          <w:szCs w:val="24"/>
        </w:rPr>
        <w:t>Toi ;</w:t>
      </w:r>
    </w:p>
    <w:p w14:paraId="288113B7" w14:textId="3678BF6E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Ton amour m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t si cher,</w:t>
      </w:r>
    </w:p>
    <w:p w14:paraId="7ADE1DBB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Mon âme ne veut que Toi.</w:t>
      </w:r>
    </w:p>
    <w:p w14:paraId="36278F5D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3A327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e suis assoiffé de Toi,</w:t>
      </w:r>
    </w:p>
    <w:p w14:paraId="5486C3C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Sur cette terre si </w:t>
      </w:r>
      <w:r w:rsidR="00A77B9C" w:rsidRPr="00F340DB">
        <w:rPr>
          <w:rFonts w:ascii="Times New Roman" w:hAnsi="Times New Roman" w:cs="Times New Roman"/>
          <w:sz w:val="24"/>
          <w:szCs w:val="24"/>
        </w:rPr>
        <w:t>aride ;</w:t>
      </w:r>
    </w:p>
    <w:p w14:paraId="511123AC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iens inonder tout de moi,</w:t>
      </w:r>
    </w:p>
    <w:p w14:paraId="199265CA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ar pour Toi je suis si vide.</w:t>
      </w:r>
    </w:p>
    <w:p w14:paraId="2057A3DE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38F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Fraye </w:t>
      </w:r>
      <w:r w:rsidR="008B4706" w:rsidRPr="00F340DB">
        <w:rPr>
          <w:rFonts w:ascii="Times New Roman" w:hAnsi="Times New Roman" w:cs="Times New Roman"/>
          <w:sz w:val="24"/>
          <w:szCs w:val="24"/>
        </w:rPr>
        <w:t>une oasis</w:t>
      </w:r>
    </w:p>
    <w:p w14:paraId="04333F5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marquer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a ta </w:t>
      </w:r>
      <w:r w:rsidR="00A77B9C" w:rsidRPr="00F340DB">
        <w:rPr>
          <w:rFonts w:ascii="Times New Roman" w:hAnsi="Times New Roman" w:cs="Times New Roman"/>
          <w:sz w:val="24"/>
          <w:szCs w:val="24"/>
        </w:rPr>
        <w:t>réponse ;</w:t>
      </w:r>
    </w:p>
    <w:p w14:paraId="3D125CAD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omble-moi de tes délices,</w:t>
      </w:r>
    </w:p>
    <w:p w14:paraId="047A31CB" w14:textId="3B9592E2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a délivrance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nnonce.</w:t>
      </w:r>
    </w:p>
    <w:p w14:paraId="5ED4DD29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35526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à à la droite du Père,</w:t>
      </w:r>
    </w:p>
    <w:p w14:paraId="43A5F69B" w14:textId="0F58F789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honn</w:t>
      </w:r>
      <w:r w:rsidR="009863E9" w:rsidRPr="00F340DB">
        <w:rPr>
          <w:rFonts w:ascii="Times New Roman" w:hAnsi="Times New Roman" w:cs="Times New Roman"/>
          <w:sz w:val="24"/>
          <w:szCs w:val="24"/>
        </w:rPr>
        <w:t>eur et la gloire te reviennent,</w:t>
      </w:r>
    </w:p>
    <w:p w14:paraId="50F267F5" w14:textId="68002D7D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appartenir, je suis si fier,</w:t>
      </w:r>
    </w:p>
    <w:p w14:paraId="7E8AFF10" w14:textId="77777777" w:rsidR="009863E9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toute la gloire te revienne.</w:t>
      </w:r>
    </w:p>
    <w:p w14:paraId="3567F995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DE8AD7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13F69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6A68CD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434927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A3E5A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16CCBA" w14:textId="77777777" w:rsid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8C0BB" w14:textId="77777777" w:rsidR="00F340DB" w:rsidRPr="00F340DB" w:rsidRDefault="00F340DB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C69283" w14:textId="77777777" w:rsidR="009863E9" w:rsidRPr="00F340DB" w:rsidRDefault="009863E9" w:rsidP="00F340DB">
      <w:pPr>
        <w:pStyle w:val="Titre1"/>
      </w:pPr>
      <w:bookmarkStart w:id="4" w:name="_Toc95620061"/>
      <w:r>
        <w:t>Une année nouvelle</w:t>
      </w:r>
      <w:bookmarkEnd w:id="4"/>
    </w:p>
    <w:p w14:paraId="4EEF777E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C7F6B0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4F9694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Trois, deux, un, </w:t>
      </w:r>
      <w:r w:rsidR="00A77B9C" w:rsidRPr="00F340DB">
        <w:rPr>
          <w:rFonts w:ascii="Times New Roman" w:hAnsi="Times New Roman" w:cs="Times New Roman"/>
          <w:sz w:val="24"/>
          <w:szCs w:val="24"/>
        </w:rPr>
        <w:t>holà !</w:t>
      </w:r>
    </w:p>
    <w:p w14:paraId="3D508109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Une fois de plus tu y </w:t>
      </w:r>
      <w:r w:rsidR="00A77B9C" w:rsidRPr="00F340DB">
        <w:rPr>
          <w:rFonts w:ascii="Times New Roman" w:hAnsi="Times New Roman" w:cs="Times New Roman"/>
          <w:sz w:val="24"/>
          <w:szCs w:val="24"/>
        </w:rPr>
        <w:t>voilà ;</w:t>
      </w:r>
    </w:p>
    <w:p w14:paraId="547304DE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” Est-ce bien un </w:t>
      </w:r>
      <w:r w:rsidR="00A77B9C" w:rsidRPr="00F340DB">
        <w:rPr>
          <w:rFonts w:ascii="Times New Roman" w:hAnsi="Times New Roman" w:cs="Times New Roman"/>
          <w:sz w:val="24"/>
          <w:szCs w:val="24"/>
        </w:rPr>
        <w:t>rêve ? Quoi ?</w:t>
      </w:r>
    </w:p>
    <w:p w14:paraId="5B8EA73E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Je vis vraiment ce que je </w:t>
      </w:r>
      <w:r w:rsidR="00A77B9C" w:rsidRPr="00F340DB">
        <w:rPr>
          <w:rFonts w:ascii="Times New Roman" w:hAnsi="Times New Roman" w:cs="Times New Roman"/>
          <w:sz w:val="24"/>
          <w:szCs w:val="24"/>
        </w:rPr>
        <w:t xml:space="preserve">vois ? </w:t>
      </w:r>
      <w:r w:rsidRPr="00F340DB">
        <w:rPr>
          <w:rFonts w:ascii="Times New Roman" w:hAnsi="Times New Roman" w:cs="Times New Roman"/>
          <w:sz w:val="24"/>
          <w:szCs w:val="24"/>
        </w:rPr>
        <w:t>"</w:t>
      </w:r>
    </w:p>
    <w:p w14:paraId="0AB2D343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5F6DB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Voici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pour nous une nouvelle année !</w:t>
      </w:r>
    </w:p>
    <w:p w14:paraId="2D018836" w14:textId="063CEE8F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Une nouvelle étincelle 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spoir</w:t>
      </w:r>
    </w:p>
    <w:p w14:paraId="2ED33AF6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</w:t>
      </w:r>
      <w:r w:rsidR="009863E9" w:rsidRPr="00F340DB">
        <w:rPr>
          <w:rFonts w:ascii="Times New Roman" w:hAnsi="Times New Roman" w:cs="Times New Roman"/>
          <w:sz w:val="24"/>
          <w:szCs w:val="24"/>
        </w:rPr>
        <w:t>omblée de magnifiques journées,</w:t>
      </w:r>
    </w:p>
    <w:p w14:paraId="7889C3CF" w14:textId="79E20EAE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excellents jours illuminés.</w:t>
      </w:r>
    </w:p>
    <w:p w14:paraId="5829D13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4CE082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our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nous voilà une année nouvelle,</w:t>
      </w:r>
    </w:p>
    <w:p w14:paraId="3B4DC2C7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>s nouvelles matinées et soirées</w:t>
      </w:r>
    </w:p>
    <w:p w14:paraId="3136272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se dressent de la manière la plus belle,</w:t>
      </w:r>
    </w:p>
    <w:p w14:paraId="0589F63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À nous de profiter de cette joie réelle.</w:t>
      </w:r>
    </w:p>
    <w:p w14:paraId="18B7620B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8ED1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J</w:t>
      </w:r>
      <w:r w:rsidR="009863E9" w:rsidRPr="00F340DB">
        <w:rPr>
          <w:rFonts w:ascii="Times New Roman" w:hAnsi="Times New Roman" w:cs="Times New Roman"/>
          <w:sz w:val="24"/>
          <w:szCs w:val="24"/>
        </w:rPr>
        <w:t>e ne te souhaite que le bonheur</w:t>
      </w:r>
    </w:p>
    <w:p w14:paraId="78ECE59E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 la meilleure des manières</w:t>
      </w:r>
    </w:p>
    <w:p w14:paraId="3331E32C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Pour chacune de ses heures,</w:t>
      </w:r>
    </w:p>
    <w:p w14:paraId="1BE4E3BB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Oui, que cette année soit une meilleure.</w:t>
      </w:r>
    </w:p>
    <w:p w14:paraId="3701411F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2C00F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s</w:t>
      </w:r>
      <w:r w:rsidR="009863E9" w:rsidRPr="00F340DB">
        <w:rPr>
          <w:rFonts w:ascii="Times New Roman" w:hAnsi="Times New Roman" w:cs="Times New Roman"/>
          <w:sz w:val="24"/>
          <w:szCs w:val="24"/>
        </w:rPr>
        <w:t>es journées soient des flammes,</w:t>
      </w:r>
    </w:p>
    <w:p w14:paraId="212E51EF" w14:textId="4FAE4556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>s flammes remplies 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allégresse</w:t>
      </w:r>
    </w:p>
    <w:p w14:paraId="090A12DF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i déverseront dans ton âme</w:t>
      </w:r>
    </w:p>
    <w:p w14:paraId="6282AEB4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La disparition de toute larme.</w:t>
      </w:r>
    </w:p>
    <w:p w14:paraId="4A752A59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E674F2" w14:textId="77777777" w:rsidR="00FC12AF" w:rsidRPr="00F340DB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212EE0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ses semaines soient des roses,</w:t>
      </w:r>
    </w:p>
    <w:p w14:paraId="4B0FFB60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s roses renfermant la paix,</w:t>
      </w:r>
    </w:p>
    <w:p w14:paraId="3F2B6DF6" w14:textId="7CDA63A8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Un</w:t>
      </w:r>
      <w:r w:rsidR="009863E9" w:rsidRPr="00F340DB">
        <w:rPr>
          <w:rFonts w:ascii="Times New Roman" w:hAnsi="Times New Roman" w:cs="Times New Roman"/>
          <w:sz w:val="24"/>
          <w:szCs w:val="24"/>
        </w:rPr>
        <w:t>e paix qui se pose et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impose,</w:t>
      </w:r>
    </w:p>
    <w:p w14:paraId="00265947" w14:textId="77777777" w:rsidR="00D21DDE" w:rsidRPr="00F340DB" w:rsidRDefault="00D21DDE" w:rsidP="00F340DB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fin de pacifier toute chose.</w:t>
      </w:r>
    </w:p>
    <w:p w14:paraId="5A3BA347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F3B442" w14:textId="3EBB8B60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>amour couvre ses douze mois,</w:t>
      </w:r>
    </w:p>
    <w:p w14:paraId="6C572B8E" w14:textId="6C4CBC35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Que la présen</w:t>
      </w:r>
      <w:r w:rsidR="009863E9" w:rsidRPr="00F340DB">
        <w:rPr>
          <w:rFonts w:ascii="Times New Roman" w:hAnsi="Times New Roman" w:cs="Times New Roman"/>
          <w:sz w:val="24"/>
          <w:szCs w:val="24"/>
        </w:rPr>
        <w:t>ce de Dieu ne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éloigne de </w:t>
      </w:r>
      <w:r w:rsidR="00A77B9C" w:rsidRPr="00F340DB">
        <w:rPr>
          <w:rFonts w:ascii="Times New Roman" w:hAnsi="Times New Roman" w:cs="Times New Roman"/>
          <w:sz w:val="24"/>
          <w:szCs w:val="24"/>
        </w:rPr>
        <w:t>toi ;</w:t>
      </w:r>
    </w:p>
    <w:p w14:paraId="672ECFC8" w14:textId="000FE8BE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e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 xml:space="preserve">est que là que </w:t>
      </w:r>
      <w:r w:rsidR="009863E9" w:rsidRPr="00F340DB">
        <w:rPr>
          <w:rFonts w:ascii="Times New Roman" w:hAnsi="Times New Roman" w:cs="Times New Roman"/>
          <w:sz w:val="24"/>
          <w:szCs w:val="24"/>
        </w:rPr>
        <w:t>tous ces souhaits seront réels,</w:t>
      </w:r>
    </w:p>
    <w:p w14:paraId="09E62CC3" w14:textId="77777777" w:rsidR="00D21DDE" w:rsidRPr="00F340DB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 xml:space="preserve">Voire </w:t>
      </w:r>
      <w:r w:rsidR="00D0054D" w:rsidRPr="00F340DB">
        <w:rPr>
          <w:rFonts w:ascii="Times New Roman" w:hAnsi="Times New Roman" w:cs="Times New Roman"/>
          <w:sz w:val="24"/>
          <w:szCs w:val="24"/>
        </w:rPr>
        <w:t>au-delà</w:t>
      </w:r>
      <w:r w:rsidR="00FC12AF">
        <w:rPr>
          <w:rFonts w:ascii="Times New Roman" w:hAnsi="Times New Roman" w:cs="Times New Roman"/>
          <w:sz w:val="24"/>
          <w:szCs w:val="24"/>
        </w:rPr>
        <w:t xml:space="preserve"> vu la grandeur de ta foi.</w:t>
      </w:r>
    </w:p>
    <w:p w14:paraId="5E4FE70A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5F5F4C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Chaque minut</w:t>
      </w:r>
      <w:r w:rsidR="009863E9" w:rsidRPr="00F340DB">
        <w:rPr>
          <w:rFonts w:ascii="Times New Roman" w:hAnsi="Times New Roman" w:cs="Times New Roman"/>
          <w:sz w:val="24"/>
          <w:szCs w:val="24"/>
        </w:rPr>
        <w:t>e oui chaque seconde</w:t>
      </w:r>
    </w:p>
    <w:p w14:paraId="77D7B954" w14:textId="77777777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e</w:t>
      </w:r>
      <w:r w:rsidR="009863E9" w:rsidRPr="00F340DB">
        <w:rPr>
          <w:rFonts w:ascii="Times New Roman" w:hAnsi="Times New Roman" w:cs="Times New Roman"/>
          <w:sz w:val="24"/>
          <w:szCs w:val="24"/>
        </w:rPr>
        <w:t xml:space="preserve"> cette année est une merveille,</w:t>
      </w:r>
    </w:p>
    <w:p w14:paraId="29EDB9BD" w14:textId="77777777" w:rsidR="00D21DDE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Déjà la grâce de Dieu y abonde,</w:t>
      </w:r>
    </w:p>
    <w:p w14:paraId="1FFB42A2" w14:textId="14B691C1" w:rsidR="00D21DDE" w:rsidRPr="00F340DB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340DB">
        <w:rPr>
          <w:rFonts w:ascii="Times New Roman" w:hAnsi="Times New Roman" w:cs="Times New Roman"/>
          <w:sz w:val="24"/>
          <w:szCs w:val="24"/>
        </w:rPr>
        <w:t>Accroche-toi donc,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ttends pas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340DB">
        <w:rPr>
          <w:rFonts w:ascii="Times New Roman" w:hAnsi="Times New Roman" w:cs="Times New Roman"/>
          <w:sz w:val="24"/>
          <w:szCs w:val="24"/>
        </w:rPr>
        <w:t>accueil !</w:t>
      </w:r>
    </w:p>
    <w:p w14:paraId="0537F275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D2F6C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F10F8F" w14:textId="77777777" w:rsidR="009863E9" w:rsidRPr="00F340DB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EECC2C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B8B0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B24E1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6B609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65413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83DC6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AA69A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A4F607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7F3EC3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79EF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A920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80A24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F780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0CA1C0" w14:textId="77777777" w:rsidR="00FC12AF" w:rsidRPr="00F340DB" w:rsidRDefault="00FC12AF" w:rsidP="00FC12AF">
      <w:pPr>
        <w:rPr>
          <w:rFonts w:ascii="Times New Roman" w:hAnsi="Times New Roman" w:cs="Times New Roman"/>
          <w:sz w:val="24"/>
          <w:szCs w:val="24"/>
        </w:rPr>
      </w:pPr>
    </w:p>
    <w:p w14:paraId="43A60A3B" w14:textId="65BF064E" w:rsidR="009863E9" w:rsidRPr="00FC12AF" w:rsidRDefault="009863E9" w:rsidP="00FC12AF">
      <w:pPr>
        <w:pStyle w:val="Titre1"/>
      </w:pPr>
      <w:bookmarkStart w:id="5" w:name="_Toc95620062"/>
      <w:r>
        <w:t>L</w:t>
      </w:r>
      <w:r w:rsidR="004056F7">
        <w:t>’</w:t>
      </w:r>
      <w:r>
        <w:t>amour de Dieu</w:t>
      </w:r>
      <w:bookmarkEnd w:id="5"/>
    </w:p>
    <w:p w14:paraId="53E35E36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A22338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E00DF" w14:textId="7F39219B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mour de Dieu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envers moi est inconditionnel,</w:t>
      </w:r>
    </w:p>
    <w:p w14:paraId="5EE44992" w14:textId="1580E48A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m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aim</w:t>
      </w:r>
      <w:r w:rsidR="009863E9" w:rsidRPr="00FC12AF">
        <w:rPr>
          <w:rFonts w:ascii="Times New Roman" w:hAnsi="Times New Roman" w:cs="Times New Roman"/>
          <w:sz w:val="24"/>
          <w:szCs w:val="24"/>
        </w:rPr>
        <w:t>é et m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aime 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un amour </w:t>
      </w:r>
      <w:r w:rsidR="00A77B9C" w:rsidRPr="00FC12AF">
        <w:rPr>
          <w:rFonts w:ascii="Times New Roman" w:hAnsi="Times New Roman" w:cs="Times New Roman"/>
          <w:sz w:val="24"/>
          <w:szCs w:val="24"/>
        </w:rPr>
        <w:t>éternel ;</w:t>
      </w:r>
    </w:p>
    <w:p w14:paraId="76E748D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trouve toujours </w:t>
      </w:r>
      <w:r w:rsidR="009863E9" w:rsidRPr="00FC12AF">
        <w:rPr>
          <w:rFonts w:ascii="Times New Roman" w:hAnsi="Times New Roman" w:cs="Times New Roman"/>
          <w:sz w:val="24"/>
          <w:szCs w:val="24"/>
        </w:rPr>
        <w:t>une raison de me faire du bien,</w:t>
      </w:r>
    </w:p>
    <w:p w14:paraId="21E35CE5" w14:textId="7736B3D0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insi m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</w:t>
      </w:r>
      <w:r w:rsidR="00FC12AF">
        <w:rPr>
          <w:rFonts w:ascii="Times New Roman" w:hAnsi="Times New Roman" w:cs="Times New Roman"/>
          <w:sz w:val="24"/>
          <w:szCs w:val="24"/>
        </w:rPr>
        <w:t>pprocher de Lui c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st mon bien.</w:t>
      </w:r>
    </w:p>
    <w:p w14:paraId="2A6F7491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D79B12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vant les embûches du diable,</w:t>
      </w:r>
    </w:p>
    <w:p w14:paraId="3A64C473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Face à ses œuvres indésirables,</w:t>
      </w:r>
    </w:p>
    <w:p w14:paraId="46D1517C" w14:textId="12484420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pose mon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regard sur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amour de mon Père</w:t>
      </w:r>
    </w:p>
    <w:p w14:paraId="672FD67D" w14:textId="7CBE0104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va</w:t>
      </w:r>
      <w:r w:rsidR="00FC12AF">
        <w:rPr>
          <w:rFonts w:ascii="Times New Roman" w:hAnsi="Times New Roman" w:cs="Times New Roman"/>
          <w:sz w:val="24"/>
          <w:szCs w:val="24"/>
        </w:rPr>
        <w:t>nce les réduisant en poussière.</w:t>
      </w:r>
    </w:p>
    <w:p w14:paraId="31446E7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4E00FA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a détermi</w:t>
      </w:r>
      <w:r w:rsidR="009863E9" w:rsidRPr="00FC12AF">
        <w:rPr>
          <w:rFonts w:ascii="Times New Roman" w:hAnsi="Times New Roman" w:cs="Times New Roman"/>
          <w:sz w:val="24"/>
          <w:szCs w:val="24"/>
        </w:rPr>
        <w:t>nation les réduit en cendre,</w:t>
      </w:r>
    </w:p>
    <w:p w14:paraId="308850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a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foi inébranlable les encombre,</w:t>
      </w:r>
    </w:p>
    <w:p w14:paraId="7882957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 après les avoir transportés des lieux où ils résident,</w:t>
      </w:r>
    </w:p>
    <w:p w14:paraId="44AC68E5" w14:textId="77777777" w:rsidR="00D21DDE" w:rsidRPr="00FC12AF" w:rsidRDefault="00DE6D34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lle les foule</w:t>
      </w:r>
      <w:r w:rsidR="00FC12AF">
        <w:rPr>
          <w:rFonts w:ascii="Times New Roman" w:hAnsi="Times New Roman" w:cs="Times New Roman"/>
          <w:sz w:val="24"/>
          <w:szCs w:val="24"/>
        </w:rPr>
        <w:t xml:space="preserve"> dans des lieux arides.</w:t>
      </w:r>
    </w:p>
    <w:p w14:paraId="2540E67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5614E" w14:textId="69AFE8AC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i mille et une raisons</w:t>
      </w:r>
    </w:p>
    <w:p w14:paraId="2602C88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chante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r ces louanges en toute </w:t>
      </w:r>
      <w:r w:rsidR="00A77B9C" w:rsidRPr="00FC12AF">
        <w:rPr>
          <w:rFonts w:ascii="Times New Roman" w:hAnsi="Times New Roman" w:cs="Times New Roman"/>
          <w:sz w:val="24"/>
          <w:szCs w:val="24"/>
        </w:rPr>
        <w:t>saison ;</w:t>
      </w:r>
    </w:p>
    <w:p w14:paraId="53D398B1" w14:textId="2B53E41E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que quand il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git de moi,</w:t>
      </w:r>
    </w:p>
    <w:p w14:paraId="77959A3C" w14:textId="77777777" w:rsidR="009863E9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e Dieu est </w:t>
      </w:r>
      <w:r w:rsidR="00FC12AF">
        <w:rPr>
          <w:rFonts w:ascii="Times New Roman" w:hAnsi="Times New Roman" w:cs="Times New Roman"/>
          <w:sz w:val="24"/>
          <w:szCs w:val="24"/>
        </w:rPr>
        <w:t>prêt à offrir quoi que ce soit.</w:t>
      </w:r>
    </w:p>
    <w:p w14:paraId="414AEB21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2B2A3A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FFD9B8" w14:textId="77777777" w:rsidR="009863E9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506259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9EFE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68A8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8E1E4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BBE7E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37AC8F" w14:textId="77777777" w:rsidR="009863E9" w:rsidRPr="00FC12AF" w:rsidRDefault="009863E9" w:rsidP="00FC12AF">
      <w:pPr>
        <w:pStyle w:val="Titre1"/>
      </w:pPr>
      <w:bookmarkStart w:id="6" w:name="_Toc95620063"/>
      <w:r>
        <w:t>Le salut est individuel</w:t>
      </w:r>
      <w:bookmarkEnd w:id="6"/>
    </w:p>
    <w:p w14:paraId="2AE3BA0D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653EDD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9A2B1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fin de nous sauver,</w:t>
      </w:r>
    </w:p>
    <w:p w14:paraId="48532443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Roi des rois est </w:t>
      </w:r>
      <w:r w:rsidR="00A77B9C" w:rsidRPr="00FC12AF">
        <w:rPr>
          <w:rFonts w:ascii="Times New Roman" w:hAnsi="Times New Roman" w:cs="Times New Roman"/>
          <w:sz w:val="24"/>
          <w:szCs w:val="24"/>
        </w:rPr>
        <w:t>né ;</w:t>
      </w:r>
    </w:p>
    <w:p w14:paraId="38A2EE84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uste pour nous délivrer,</w:t>
      </w:r>
    </w:p>
    <w:p w14:paraId="5DA4FF10" w14:textId="1F41DC6B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Éternel nous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don</w:t>
      </w:r>
      <w:r w:rsidR="00FC12AF">
        <w:rPr>
          <w:rFonts w:ascii="Times New Roman" w:hAnsi="Times New Roman" w:cs="Times New Roman"/>
          <w:sz w:val="24"/>
          <w:szCs w:val="24"/>
        </w:rPr>
        <w:t>né.</w:t>
      </w:r>
    </w:p>
    <w:p w14:paraId="1DDA031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B59A57" w14:textId="0979CEA4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t puis quoi </w:t>
      </w:r>
      <w:r w:rsidR="00A77B9C" w:rsidRPr="00FC12AF">
        <w:rPr>
          <w:rFonts w:ascii="Times New Roman" w:hAnsi="Times New Roman" w:cs="Times New Roman"/>
          <w:sz w:val="24"/>
          <w:szCs w:val="24"/>
        </w:rPr>
        <w:t>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utre ?</w:t>
      </w:r>
    </w:p>
    <w:p w14:paraId="04EEE7A8" w14:textId="116EE1A8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as un peu mal aux </w:t>
      </w:r>
      <w:r w:rsidR="00A77B9C" w:rsidRPr="00FC12AF">
        <w:rPr>
          <w:rFonts w:ascii="Times New Roman" w:hAnsi="Times New Roman" w:cs="Times New Roman"/>
          <w:sz w:val="24"/>
          <w:szCs w:val="24"/>
        </w:rPr>
        <w:t>doigts ?</w:t>
      </w:r>
    </w:p>
    <w:p w14:paraId="5C39C8A9" w14:textId="435BEB16" w:rsidR="00D21DDE" w:rsidRPr="00FC12AF" w:rsidRDefault="004056F7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’</w:t>
      </w:r>
      <w:r w:rsidR="00D21DDE" w:rsidRPr="00FC12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inquiète, </w:t>
      </w:r>
      <w:proofErr w:type="gramStart"/>
      <w:r w:rsidR="009863E9" w:rsidRPr="00FC12AF">
        <w:rPr>
          <w:rFonts w:ascii="Times New Roman" w:hAnsi="Times New Roman" w:cs="Times New Roman"/>
          <w:sz w:val="24"/>
          <w:szCs w:val="24"/>
        </w:rPr>
        <w:t>t</w:t>
      </w:r>
      <w:proofErr w:type="gramEnd"/>
      <w:r>
        <w:rPr>
          <w:rFonts w:ascii="Times New Roman" w:hAnsi="Times New Roman" w:cs="Times New Roman"/>
          <w:sz w:val="24"/>
          <w:szCs w:val="24"/>
        </w:rPr>
        <w:t>’</w:t>
      </w:r>
      <w:proofErr w:type="gramStart"/>
      <w:r w:rsidR="009863E9" w:rsidRPr="00FC12AF">
        <w:rPr>
          <w:rFonts w:ascii="Times New Roman" w:hAnsi="Times New Roman" w:cs="Times New Roman"/>
          <w:sz w:val="24"/>
          <w:szCs w:val="24"/>
        </w:rPr>
        <w:t>a</w:t>
      </w:r>
      <w:r w:rsidR="00FE1813">
        <w:rPr>
          <w:rFonts w:ascii="Times New Roman" w:hAnsi="Times New Roman" w:cs="Times New Roman"/>
          <w:sz w:val="24"/>
          <w:szCs w:val="24"/>
        </w:rPr>
        <w:t>s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pas</w:t>
      </w:r>
      <w:proofErr w:type="gramEnd"/>
      <w:r w:rsidR="009863E9" w:rsidRPr="00FC12AF">
        <w:rPr>
          <w:rFonts w:ascii="Times New Roman" w:hAnsi="Times New Roman" w:cs="Times New Roman"/>
          <w:sz w:val="24"/>
          <w:szCs w:val="24"/>
        </w:rPr>
        <w:t xml:space="preserve"> à le prendre</w:t>
      </w:r>
    </w:p>
    <w:p w14:paraId="2FD3D0D0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tes bras pour le recevoir.</w:t>
      </w:r>
    </w:p>
    <w:p w14:paraId="6BFE9819" w14:textId="5B2E8FFE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7" w:name="_GoBack"/>
      <w:bookmarkEnd w:id="7"/>
    </w:p>
    <w:p w14:paraId="211DDD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te su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ffit de rompre avec les </w:t>
      </w:r>
      <w:r w:rsidR="00A77B9C" w:rsidRPr="00FC12AF">
        <w:rPr>
          <w:rFonts w:ascii="Times New Roman" w:hAnsi="Times New Roman" w:cs="Times New Roman"/>
          <w:sz w:val="24"/>
          <w:szCs w:val="24"/>
        </w:rPr>
        <w:t>péchés ;</w:t>
      </w:r>
    </w:p>
    <w:p w14:paraId="11C4C9F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oi </w:t>
      </w:r>
      <w:r w:rsidR="00A77B9C" w:rsidRPr="00FC12AF">
        <w:rPr>
          <w:rFonts w:ascii="Times New Roman" w:hAnsi="Times New Roman" w:cs="Times New Roman"/>
          <w:sz w:val="24"/>
          <w:szCs w:val="24"/>
        </w:rPr>
        <w:t xml:space="preserve">encore ? 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Pourquoi tu fais cette </w:t>
      </w:r>
      <w:r w:rsidR="00A77B9C" w:rsidRPr="00FC12AF">
        <w:rPr>
          <w:rFonts w:ascii="Times New Roman" w:hAnsi="Times New Roman" w:cs="Times New Roman"/>
          <w:sz w:val="24"/>
          <w:szCs w:val="24"/>
        </w:rPr>
        <w:t>tête ?</w:t>
      </w:r>
    </w:p>
    <w:p w14:paraId="4584A5A7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hacun a ses propres pêchés</w:t>
      </w:r>
    </w:p>
    <w:p w14:paraId="0CD3D5DB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i disparaissent en se confiant à </w:t>
      </w:r>
      <w:r w:rsidR="00A77B9C" w:rsidRPr="00FC12AF">
        <w:rPr>
          <w:rFonts w:ascii="Times New Roman" w:hAnsi="Times New Roman" w:cs="Times New Roman"/>
          <w:sz w:val="24"/>
          <w:szCs w:val="24"/>
        </w:rPr>
        <w:t>Christ !</w:t>
      </w:r>
    </w:p>
    <w:p w14:paraId="35BFF26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C3039B" w14:textId="795C28E6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ers</w:t>
      </w:r>
      <w:r w:rsidR="009863E9" w:rsidRPr="00FC12AF">
        <w:rPr>
          <w:rFonts w:ascii="Times New Roman" w:hAnsi="Times New Roman" w:cs="Times New Roman"/>
          <w:sz w:val="24"/>
          <w:szCs w:val="24"/>
        </w:rPr>
        <w:t>onne 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autre ne peut te sauver,</w:t>
      </w:r>
    </w:p>
    <w:p w14:paraId="176E0EE7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ul ne saura porter tes péchés,</w:t>
      </w:r>
    </w:p>
    <w:p w14:paraId="743E733B" w14:textId="33571764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i un</w:t>
      </w:r>
      <w:r w:rsidR="009863E9" w:rsidRPr="00FC12AF">
        <w:rPr>
          <w:rFonts w:ascii="Times New Roman" w:hAnsi="Times New Roman" w:cs="Times New Roman"/>
          <w:sz w:val="24"/>
          <w:szCs w:val="24"/>
        </w:rPr>
        <w:t xml:space="preserve"> mort, ni un vivant si ce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9863E9" w:rsidRPr="00FC12AF">
        <w:rPr>
          <w:rFonts w:ascii="Times New Roman" w:hAnsi="Times New Roman" w:cs="Times New Roman"/>
          <w:sz w:val="24"/>
          <w:szCs w:val="24"/>
        </w:rPr>
        <w:t>est</w:t>
      </w:r>
    </w:p>
    <w:p w14:paraId="1AD78AEF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</w:t>
      </w:r>
      <w:r w:rsidR="00FC12AF">
        <w:rPr>
          <w:rFonts w:ascii="Times New Roman" w:hAnsi="Times New Roman" w:cs="Times New Roman"/>
          <w:sz w:val="24"/>
          <w:szCs w:val="24"/>
        </w:rPr>
        <w:t>seul Christ qui ici est prêché.</w:t>
      </w:r>
    </w:p>
    <w:p w14:paraId="59F9A6E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84A89C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uvre juste grandement ton cœur</w:t>
      </w:r>
    </w:p>
    <w:p w14:paraId="51454775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À Lui de manière </w:t>
      </w:r>
      <w:r w:rsidR="00A77B9C" w:rsidRPr="00FC12AF">
        <w:rPr>
          <w:rFonts w:ascii="Times New Roman" w:hAnsi="Times New Roman" w:cs="Times New Roman"/>
          <w:sz w:val="24"/>
          <w:szCs w:val="24"/>
        </w:rPr>
        <w:t>sincère ;</w:t>
      </w:r>
    </w:p>
    <w:p w14:paraId="69D324B9" w14:textId="77777777" w:rsidR="00D21DDE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étourne-toi des horreurs,</w:t>
      </w:r>
    </w:p>
    <w:p w14:paraId="6434C983" w14:textId="77777777" w:rsidR="009863E9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tourne-toi vers sa lumière.</w:t>
      </w:r>
    </w:p>
    <w:p w14:paraId="58238D8A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F9D700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B9FC1C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9813C" w14:textId="77777777" w:rsidR="009863E9" w:rsidRPr="00FC12AF" w:rsidRDefault="009863E9" w:rsidP="00FC12AF">
      <w:pPr>
        <w:pStyle w:val="Titre1"/>
      </w:pPr>
      <w:bookmarkStart w:id="8" w:name="_Toc95620064"/>
      <w:r>
        <w:t>Overnight</w:t>
      </w:r>
      <w:bookmarkEnd w:id="8"/>
    </w:p>
    <w:p w14:paraId="7AAFA413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65F78" w14:textId="77777777" w:rsidR="009863E9" w:rsidRPr="00FC12AF" w:rsidRDefault="009863E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F94E18" w14:textId="5B1C271C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i donné ma vie au Seigneur,</w:t>
      </w:r>
    </w:p>
    <w:p w14:paraId="2E35BDD8" w14:textId="31309C2C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depuis, je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i plus à lever le p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tit doigt</w:t>
      </w:r>
    </w:p>
    <w:p w14:paraId="5EC0DA1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assurer la paix de mon cœur,</w:t>
      </w:r>
    </w:p>
    <w:p w14:paraId="277C71CA" w14:textId="2C7B946D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ar c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d</w:t>
      </w:r>
      <w:r w:rsidR="00FC12AF">
        <w:rPr>
          <w:rFonts w:ascii="Times New Roman" w:hAnsi="Times New Roman" w:cs="Times New Roman"/>
          <w:sz w:val="24"/>
          <w:szCs w:val="24"/>
        </w:rPr>
        <w:t>orénavant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affaire de mon Roi.</w:t>
      </w:r>
    </w:p>
    <w:p w14:paraId="6C26116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7646AE" w14:textId="5F5BBD1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 Roi des rois m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tout donné,</w:t>
      </w:r>
    </w:p>
    <w:p w14:paraId="538245C5" w14:textId="7A64D37A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Que puis-je dem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ander </w:t>
      </w:r>
      <w:r w:rsidR="00A77B9C" w:rsidRPr="00FC12AF">
        <w:rPr>
          <w:rFonts w:ascii="Times New Roman" w:hAnsi="Times New Roman" w:cs="Times New Roman"/>
          <w:sz w:val="24"/>
          <w:szCs w:val="24"/>
        </w:rPr>
        <w:t>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utre ?</w:t>
      </w:r>
    </w:p>
    <w:p w14:paraId="47BB781F" w14:textId="0DD7339C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occupe de toutes mes années,</w:t>
      </w:r>
    </w:p>
    <w:p w14:paraId="7DFC2A21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assure la joie de mon être.</w:t>
      </w:r>
    </w:p>
    <w:p w14:paraId="4DE9314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3F28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lai</w:t>
      </w:r>
      <w:r w:rsidR="003902C5" w:rsidRPr="00FC12AF">
        <w:rPr>
          <w:rFonts w:ascii="Times New Roman" w:hAnsi="Times New Roman" w:cs="Times New Roman"/>
          <w:sz w:val="24"/>
          <w:szCs w:val="24"/>
        </w:rPr>
        <w:t>sse mes soucis entre ses mains,</w:t>
      </w:r>
    </w:p>
    <w:p w14:paraId="464B929C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e lui confie tous mes </w:t>
      </w:r>
      <w:r w:rsidR="00A77B9C" w:rsidRPr="00FC12AF">
        <w:rPr>
          <w:rFonts w:ascii="Times New Roman" w:hAnsi="Times New Roman" w:cs="Times New Roman"/>
          <w:sz w:val="24"/>
          <w:szCs w:val="24"/>
        </w:rPr>
        <w:t>fardeaux ;</w:t>
      </w:r>
    </w:p>
    <w:p w14:paraId="5C4450A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t du jour au </w:t>
      </w:r>
      <w:r w:rsidR="00A77B9C" w:rsidRPr="00FC12AF">
        <w:rPr>
          <w:rFonts w:ascii="Times New Roman" w:hAnsi="Times New Roman" w:cs="Times New Roman"/>
          <w:sz w:val="24"/>
          <w:szCs w:val="24"/>
        </w:rPr>
        <w:t>lendemain :</w:t>
      </w:r>
    </w:p>
    <w:p w14:paraId="43D6D250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l</w:t>
      </w:r>
      <w:r w:rsidR="00FC12AF">
        <w:rPr>
          <w:rFonts w:ascii="Times New Roman" w:hAnsi="Times New Roman" w:cs="Times New Roman"/>
          <w:sz w:val="24"/>
          <w:szCs w:val="24"/>
        </w:rPr>
        <w:t>us aucune charge dans mon dos !</w:t>
      </w:r>
    </w:p>
    <w:p w14:paraId="234F110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4CAB02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vernight, je suis déchargé !</w:t>
      </w:r>
    </w:p>
    <w:p w14:paraId="37493C6D" w14:textId="1C96000F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cun malheur ne m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est </w:t>
      </w:r>
      <w:r w:rsidR="00A77B9C" w:rsidRPr="00FC12AF">
        <w:rPr>
          <w:rFonts w:ascii="Times New Roman" w:hAnsi="Times New Roman" w:cs="Times New Roman"/>
          <w:sz w:val="24"/>
          <w:szCs w:val="24"/>
        </w:rPr>
        <w:t>arrivé ;</w:t>
      </w:r>
    </w:p>
    <w:p w14:paraId="0F9FED2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Overnight, ma vie </w:t>
      </w:r>
      <w:r w:rsidR="00A77B9C" w:rsidRPr="00FC12AF">
        <w:rPr>
          <w:rFonts w:ascii="Times New Roman" w:hAnsi="Times New Roman" w:cs="Times New Roman"/>
          <w:sz w:val="24"/>
          <w:szCs w:val="24"/>
        </w:rPr>
        <w:t>a</w:t>
      </w:r>
      <w:r w:rsidRPr="00FC12AF">
        <w:rPr>
          <w:rFonts w:ascii="Times New Roman" w:hAnsi="Times New Roman" w:cs="Times New Roman"/>
          <w:sz w:val="24"/>
          <w:szCs w:val="24"/>
        </w:rPr>
        <w:t xml:space="preserve"> changé,</w:t>
      </w:r>
    </w:p>
    <w:p w14:paraId="0558C211" w14:textId="58DA0E0D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ma tente,</w:t>
      </w:r>
      <w:r w:rsidR="00FC12AF">
        <w:rPr>
          <w:rFonts w:ascii="Times New Roman" w:hAnsi="Times New Roman" w:cs="Times New Roman"/>
          <w:sz w:val="24"/>
          <w:szCs w:val="24"/>
        </w:rPr>
        <w:t xml:space="preserve"> aucun fléau ne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st approché.</w:t>
      </w:r>
    </w:p>
    <w:p w14:paraId="3919A6B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1CCE10" w14:textId="180EB49A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</w:t>
      </w:r>
      <w:r w:rsidR="003902C5" w:rsidRPr="00FC12AF">
        <w:rPr>
          <w:rFonts w:ascii="Times New Roman" w:hAnsi="Times New Roman" w:cs="Times New Roman"/>
          <w:sz w:val="24"/>
          <w:szCs w:val="24"/>
        </w:rPr>
        <w:t>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ssure que je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i rien payé,</w:t>
      </w:r>
    </w:p>
    <w:p w14:paraId="7419F5A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Mon Roi a tout payé pour </w:t>
      </w:r>
      <w:r w:rsidR="00A77B9C" w:rsidRPr="00FC12AF">
        <w:rPr>
          <w:rFonts w:ascii="Times New Roman" w:hAnsi="Times New Roman" w:cs="Times New Roman"/>
          <w:sz w:val="24"/>
          <w:szCs w:val="24"/>
        </w:rPr>
        <w:t>moi ;</w:t>
      </w:r>
    </w:p>
    <w:p w14:paraId="22F2109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t</w:t>
      </w:r>
      <w:r w:rsidR="003902C5" w:rsidRPr="00FC12AF">
        <w:rPr>
          <w:rFonts w:ascii="Times New Roman" w:hAnsi="Times New Roman" w:cs="Times New Roman"/>
          <w:sz w:val="24"/>
          <w:szCs w:val="24"/>
        </w:rPr>
        <w:t>oi aussi le prix est déjà payé,</w:t>
      </w:r>
    </w:p>
    <w:p w14:paraId="3B7238C2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ar mon Roi est aussi ton Roi,</w:t>
      </w:r>
    </w:p>
    <w:p w14:paraId="27F83927" w14:textId="7B0967BB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iens donc, tu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s qu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à faire comme moi.</w:t>
      </w:r>
    </w:p>
    <w:p w14:paraId="78B55C5D" w14:textId="77777777" w:rsidR="003902C5" w:rsidRPr="00FC12AF" w:rsidRDefault="003902C5" w:rsidP="00FC12AF">
      <w:pPr>
        <w:rPr>
          <w:rFonts w:ascii="Times New Roman" w:hAnsi="Times New Roman" w:cs="Times New Roman"/>
          <w:sz w:val="24"/>
          <w:szCs w:val="24"/>
        </w:rPr>
      </w:pPr>
    </w:p>
    <w:p w14:paraId="60A55BC3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BE2AF8" w14:textId="77777777" w:rsidR="003902C5" w:rsidRPr="00FC12AF" w:rsidRDefault="003902C5" w:rsidP="00FC12AF">
      <w:pPr>
        <w:pStyle w:val="Titre1"/>
      </w:pPr>
      <w:bookmarkStart w:id="9" w:name="_Toc95620065"/>
      <w:r>
        <w:t>Serene</w:t>
      </w:r>
      <w:bookmarkEnd w:id="9"/>
    </w:p>
    <w:p w14:paraId="148351D9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E7BEF0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94AD2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a</w:t>
      </w:r>
      <w:r w:rsidR="003902C5" w:rsidRPr="00FC12AF">
        <w:rPr>
          <w:rFonts w:ascii="Times New Roman" w:hAnsi="Times New Roman" w:cs="Times New Roman"/>
          <w:sz w:val="24"/>
          <w:szCs w:val="24"/>
        </w:rPr>
        <w:t>s besoin de briser des pierres,</w:t>
      </w:r>
    </w:p>
    <w:p w14:paraId="2FC3218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ul besoin de changer de </w:t>
      </w:r>
      <w:r w:rsidR="00A77B9C" w:rsidRPr="00FC12AF">
        <w:rPr>
          <w:rFonts w:ascii="Times New Roman" w:hAnsi="Times New Roman" w:cs="Times New Roman"/>
          <w:sz w:val="24"/>
          <w:szCs w:val="24"/>
        </w:rPr>
        <w:t>saison ;</w:t>
      </w:r>
    </w:p>
    <w:p w14:paraId="6BE9537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</w:t>
      </w:r>
      <w:r w:rsidR="003902C5" w:rsidRPr="00FC12AF">
        <w:rPr>
          <w:rFonts w:ascii="Times New Roman" w:hAnsi="Times New Roman" w:cs="Times New Roman"/>
          <w:sz w:val="24"/>
          <w:szCs w:val="24"/>
        </w:rPr>
        <w:t>ans même soulever la poussière,</w:t>
      </w:r>
    </w:p>
    <w:p w14:paraId="7134C563" w14:textId="7175BE0D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quoi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agiter sans </w:t>
      </w:r>
      <w:r w:rsidR="00A77B9C" w:rsidRPr="00FC12AF">
        <w:rPr>
          <w:rFonts w:ascii="Times New Roman" w:hAnsi="Times New Roman" w:cs="Times New Roman"/>
          <w:sz w:val="24"/>
          <w:szCs w:val="24"/>
        </w:rPr>
        <w:t>raison ?</w:t>
      </w:r>
    </w:p>
    <w:p w14:paraId="1085653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8F1BA" w14:textId="67E4403A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 bonheur qui 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 si cher,</w:t>
      </w:r>
    </w:p>
    <w:p w14:paraId="68AE6B5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e se cache dans aucune </w:t>
      </w:r>
      <w:r w:rsidR="00A77B9C" w:rsidRPr="00FC12AF">
        <w:rPr>
          <w:rFonts w:ascii="Times New Roman" w:hAnsi="Times New Roman" w:cs="Times New Roman"/>
          <w:sz w:val="24"/>
          <w:szCs w:val="24"/>
        </w:rPr>
        <w:t>maison ;</w:t>
      </w:r>
    </w:p>
    <w:p w14:paraId="06591C1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i tendrement et si fier,</w:t>
      </w:r>
    </w:p>
    <w:p w14:paraId="2396466A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n sec</w:t>
      </w:r>
      <w:r w:rsidR="00FC12AF">
        <w:rPr>
          <w:rFonts w:ascii="Times New Roman" w:hAnsi="Times New Roman" w:cs="Times New Roman"/>
          <w:sz w:val="24"/>
          <w:szCs w:val="24"/>
        </w:rPr>
        <w:t>ret se dévoile tel un doux son.</w:t>
      </w:r>
    </w:p>
    <w:p w14:paraId="5718179D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4ECA56" w14:textId="77777777" w:rsidR="00D21DDE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la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plus belle des manières,</w:t>
      </w:r>
    </w:p>
    <w:p w14:paraId="33B5191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la meilleure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façons ;</w:t>
      </w:r>
    </w:p>
    <w:p w14:paraId="459044A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o</w:t>
      </w:r>
      <w:r w:rsidR="003902C5" w:rsidRPr="00FC12AF">
        <w:rPr>
          <w:rFonts w:ascii="Times New Roman" w:hAnsi="Times New Roman" w:cs="Times New Roman"/>
          <w:sz w:val="24"/>
          <w:szCs w:val="24"/>
        </w:rPr>
        <w:t>mme te surprenant par derrière,</w:t>
      </w:r>
    </w:p>
    <w:p w14:paraId="4AA65E1C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</w:t>
      </w:r>
      <w:r w:rsidR="00FC12AF">
        <w:rPr>
          <w:rFonts w:ascii="Times New Roman" w:hAnsi="Times New Roman" w:cs="Times New Roman"/>
          <w:sz w:val="24"/>
          <w:szCs w:val="24"/>
        </w:rPr>
        <w:t>omme te chuchotant une chanson,</w:t>
      </w:r>
    </w:p>
    <w:p w14:paraId="6B752EC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90D454" w14:textId="7AC13522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un son tellement serein,</w:t>
      </w:r>
    </w:p>
    <w:p w14:paraId="142E3F02" w14:textId="43557912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n message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a rien </w:t>
      </w:r>
      <w:r w:rsidR="00A77B9C" w:rsidRPr="00FC12AF">
        <w:rPr>
          <w:rFonts w:ascii="Times New Roman" w:hAnsi="Times New Roman" w:cs="Times New Roman"/>
          <w:sz w:val="24"/>
          <w:szCs w:val="24"/>
        </w:rPr>
        <w:t>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battu :</w:t>
      </w:r>
    </w:p>
    <w:p w14:paraId="4D33F4C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« Un cœur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joyeux rend le visage </w:t>
      </w:r>
      <w:r w:rsidR="00A77B9C" w:rsidRPr="00FC12AF">
        <w:rPr>
          <w:rFonts w:ascii="Times New Roman" w:hAnsi="Times New Roman" w:cs="Times New Roman"/>
          <w:sz w:val="24"/>
          <w:szCs w:val="24"/>
        </w:rPr>
        <w:t>serein,</w:t>
      </w:r>
    </w:p>
    <w:p w14:paraId="5D43952B" w14:textId="7BF7AF0E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 </w:t>
      </w:r>
      <w:r w:rsidR="00DE6D34" w:rsidRPr="00FC12AF">
        <w:rPr>
          <w:rFonts w:ascii="Times New Roman" w:hAnsi="Times New Roman" w:cs="Times New Roman"/>
          <w:sz w:val="24"/>
          <w:szCs w:val="24"/>
        </w:rPr>
        <w:t>cœur</w:t>
      </w:r>
      <w:r w:rsidR="00FC12AF">
        <w:rPr>
          <w:rFonts w:ascii="Times New Roman" w:hAnsi="Times New Roman" w:cs="Times New Roman"/>
          <w:sz w:val="24"/>
          <w:szCs w:val="24"/>
        </w:rPr>
        <w:t xml:space="preserve"> triste rend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sprit abattu. »</w:t>
      </w:r>
    </w:p>
    <w:p w14:paraId="04BE890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9AEB4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oilà u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n secret qui ne se cache </w:t>
      </w:r>
      <w:r w:rsidR="00A77B9C" w:rsidRPr="00FC12AF">
        <w:rPr>
          <w:rFonts w:ascii="Times New Roman" w:hAnsi="Times New Roman" w:cs="Times New Roman"/>
          <w:sz w:val="24"/>
          <w:szCs w:val="24"/>
        </w:rPr>
        <w:t>point !</w:t>
      </w:r>
    </w:p>
    <w:p w14:paraId="7E406BD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as la peine de demeurer </w:t>
      </w:r>
      <w:r w:rsidR="00A77B9C" w:rsidRPr="00FC12AF">
        <w:rPr>
          <w:rFonts w:ascii="Times New Roman" w:hAnsi="Times New Roman" w:cs="Times New Roman"/>
          <w:sz w:val="24"/>
          <w:szCs w:val="24"/>
        </w:rPr>
        <w:t>têtu ;</w:t>
      </w:r>
    </w:p>
    <w:p w14:paraId="0876E72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ois dans une joie sans fin,</w:t>
      </w:r>
    </w:p>
    <w:p w14:paraId="548EDCB2" w14:textId="71347659" w:rsidR="003902C5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admire à quel point le malheur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</w:t>
      </w:r>
      <w:r w:rsidR="00FC12AF">
        <w:rPr>
          <w:rFonts w:ascii="Times New Roman" w:hAnsi="Times New Roman" w:cs="Times New Roman"/>
          <w:sz w:val="24"/>
          <w:szCs w:val="24"/>
        </w:rPr>
        <w:t>t tu.</w:t>
      </w:r>
    </w:p>
    <w:p w14:paraId="07B5797A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01E482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A828FD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962FA" w14:textId="77777777" w:rsidR="003902C5" w:rsidRPr="00FC12AF" w:rsidRDefault="003902C5" w:rsidP="00FC12AF">
      <w:pPr>
        <w:pStyle w:val="Titre1"/>
      </w:pPr>
      <w:bookmarkStart w:id="10" w:name="_Toc95620066"/>
      <w:r>
        <w:t>Amour incontournable</w:t>
      </w:r>
      <w:bookmarkEnd w:id="10"/>
    </w:p>
    <w:p w14:paraId="7D96EE54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4200BB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22D54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puis quand tu réagis </w:t>
      </w:r>
      <w:r w:rsidR="00A77B9C" w:rsidRPr="00FC12AF">
        <w:rPr>
          <w:rFonts w:ascii="Times New Roman" w:hAnsi="Times New Roman" w:cs="Times New Roman"/>
          <w:sz w:val="24"/>
          <w:szCs w:val="24"/>
        </w:rPr>
        <w:t>ainsi ?</w:t>
      </w:r>
    </w:p>
    <w:p w14:paraId="285D12B5" w14:textId="0DBA52A7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Hein ? </w:t>
      </w:r>
      <w:r w:rsidR="00873386" w:rsidRPr="00FC12AF">
        <w:rPr>
          <w:rFonts w:ascii="Times New Roman" w:hAnsi="Times New Roman" w:cs="Times New Roman"/>
          <w:sz w:val="24"/>
          <w:szCs w:val="24"/>
        </w:rPr>
        <w:t>Qu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873386" w:rsidRPr="00FC12AF">
        <w:rPr>
          <w:rFonts w:ascii="Times New Roman" w:hAnsi="Times New Roman" w:cs="Times New Roman"/>
          <w:sz w:val="24"/>
          <w:szCs w:val="24"/>
        </w:rPr>
        <w:t>est</w:t>
      </w:r>
      <w:r w:rsidR="003902C5" w:rsidRPr="00FC12AF">
        <w:rPr>
          <w:rFonts w:ascii="Times New Roman" w:hAnsi="Times New Roman" w:cs="Times New Roman"/>
          <w:sz w:val="24"/>
          <w:szCs w:val="24"/>
        </w:rPr>
        <w:t>-ce qui te prend 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un coup</w:t>
      </w:r>
      <w:r w:rsidR="00873386">
        <w:rPr>
          <w:rFonts w:ascii="Times New Roman" w:hAnsi="Times New Roman" w:cs="Times New Roman"/>
          <w:sz w:val="24"/>
          <w:szCs w:val="24"/>
        </w:rPr>
        <w:t xml:space="preserve"> </w:t>
      </w:r>
      <w:r w:rsidR="003902C5" w:rsidRPr="00FC12AF">
        <w:rPr>
          <w:rFonts w:ascii="Times New Roman" w:hAnsi="Times New Roman" w:cs="Times New Roman"/>
          <w:sz w:val="24"/>
          <w:szCs w:val="24"/>
        </w:rPr>
        <w:t>?</w:t>
      </w:r>
    </w:p>
    <w:p w14:paraId="15A384A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e qui crois-tu te cacher </w:t>
      </w:r>
      <w:r w:rsidR="00A77B9C" w:rsidRPr="00FC12AF">
        <w:rPr>
          <w:rFonts w:ascii="Times New Roman" w:hAnsi="Times New Roman" w:cs="Times New Roman"/>
          <w:sz w:val="24"/>
          <w:szCs w:val="24"/>
        </w:rPr>
        <w:t>ainsi ?</w:t>
      </w:r>
    </w:p>
    <w:p w14:paraId="3D246E15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ce grand amour qui rend </w:t>
      </w:r>
      <w:r w:rsidR="00A77B9C" w:rsidRPr="00FC12AF">
        <w:rPr>
          <w:rFonts w:ascii="Times New Roman" w:hAnsi="Times New Roman" w:cs="Times New Roman"/>
          <w:sz w:val="24"/>
          <w:szCs w:val="24"/>
        </w:rPr>
        <w:t>fou ?</w:t>
      </w:r>
    </w:p>
    <w:p w14:paraId="399FE1B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A1F06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Han, tiens-toi </w:t>
      </w:r>
      <w:r w:rsidR="00DE6D34" w:rsidRPr="00FC12AF">
        <w:rPr>
          <w:rFonts w:ascii="Times New Roman" w:hAnsi="Times New Roman" w:cs="Times New Roman"/>
          <w:sz w:val="24"/>
          <w:szCs w:val="24"/>
        </w:rPr>
        <w:t>tranquille</w:t>
      </w:r>
      <w:r w:rsidRPr="00FC12AF">
        <w:rPr>
          <w:rFonts w:ascii="Times New Roman" w:hAnsi="Times New Roman" w:cs="Times New Roman"/>
          <w:sz w:val="24"/>
          <w:szCs w:val="24"/>
        </w:rPr>
        <w:t>,</w:t>
      </w:r>
    </w:p>
    <w:p w14:paraId="7090ACF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s</w:t>
      </w:r>
      <w:r w:rsidR="003902C5" w:rsidRPr="00FC12AF">
        <w:rPr>
          <w:rFonts w:ascii="Times New Roman" w:hAnsi="Times New Roman" w:cs="Times New Roman"/>
          <w:sz w:val="24"/>
          <w:szCs w:val="24"/>
        </w:rPr>
        <w:t>e cache aussi dans ta cachette,</w:t>
      </w:r>
    </w:p>
    <w:p w14:paraId="7948116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se 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trouve même </w:t>
      </w:r>
      <w:r w:rsidR="00DE6D34" w:rsidRPr="00FC12AF">
        <w:rPr>
          <w:rFonts w:ascii="Times New Roman" w:hAnsi="Times New Roman" w:cs="Times New Roman"/>
          <w:sz w:val="24"/>
          <w:szCs w:val="24"/>
        </w:rPr>
        <w:t>au-delà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de </w:t>
      </w:r>
      <w:r w:rsidR="00DE6D34" w:rsidRPr="00FC12AF">
        <w:rPr>
          <w:rFonts w:ascii="Times New Roman" w:hAnsi="Times New Roman" w:cs="Times New Roman"/>
          <w:sz w:val="24"/>
          <w:szCs w:val="24"/>
        </w:rPr>
        <w:t>cette île</w:t>
      </w:r>
      <w:r w:rsidR="003902C5" w:rsidRPr="00FC12AF">
        <w:rPr>
          <w:rFonts w:ascii="Times New Roman" w:hAnsi="Times New Roman" w:cs="Times New Roman"/>
          <w:sz w:val="24"/>
          <w:szCs w:val="24"/>
        </w:rPr>
        <w:t>,</w:t>
      </w:r>
    </w:p>
    <w:p w14:paraId="5CD0E440" w14:textId="14588B24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Lui le fond des mers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pas une cac</w:t>
      </w:r>
      <w:r w:rsidR="00FC12AF">
        <w:rPr>
          <w:rFonts w:ascii="Times New Roman" w:hAnsi="Times New Roman" w:cs="Times New Roman"/>
          <w:sz w:val="24"/>
          <w:szCs w:val="24"/>
        </w:rPr>
        <w:t>hette.</w:t>
      </w:r>
    </w:p>
    <w:p w14:paraId="54D155D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8380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que tu sois,</w:t>
      </w:r>
    </w:p>
    <w:p w14:paraId="6AEB6E7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on </w:t>
      </w:r>
      <w:r w:rsidR="00DE6D34" w:rsidRPr="00FC12AF">
        <w:rPr>
          <w:rFonts w:ascii="Times New Roman" w:hAnsi="Times New Roman" w:cs="Times New Roman"/>
          <w:sz w:val="24"/>
          <w:szCs w:val="24"/>
        </w:rPr>
        <w:t>œil</w:t>
      </w:r>
      <w:r w:rsidRPr="00FC12AF">
        <w:rPr>
          <w:rFonts w:ascii="Times New Roman" w:hAnsi="Times New Roman" w:cs="Times New Roman"/>
          <w:sz w:val="24"/>
          <w:szCs w:val="24"/>
        </w:rPr>
        <w:t xml:space="preserve"> te </w:t>
      </w:r>
      <w:r w:rsidR="00A77B9C" w:rsidRPr="00FC12AF">
        <w:rPr>
          <w:rFonts w:ascii="Times New Roman" w:hAnsi="Times New Roman" w:cs="Times New Roman"/>
          <w:sz w:val="24"/>
          <w:szCs w:val="24"/>
        </w:rPr>
        <w:t>verra ;</w:t>
      </w:r>
    </w:p>
    <w:p w14:paraId="64F8BA8B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ans son amour il te reçoit,</w:t>
      </w:r>
    </w:p>
    <w:p w14:paraId="35194A14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isse-toi faire et tu verras.</w:t>
      </w:r>
    </w:p>
    <w:p w14:paraId="263BA41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3542F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t amour est si fort,</w:t>
      </w:r>
    </w:p>
    <w:p w14:paraId="559167A3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tel point que même la mort</w:t>
      </w:r>
    </w:p>
    <w:p w14:paraId="4641CCE1" w14:textId="48A55E1C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même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pas réduit 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une </w:t>
      </w:r>
      <w:r w:rsidR="00A77B9C" w:rsidRPr="00FC12AF">
        <w:rPr>
          <w:rFonts w:ascii="Times New Roman" w:hAnsi="Times New Roman" w:cs="Times New Roman"/>
          <w:sz w:val="24"/>
          <w:szCs w:val="24"/>
        </w:rPr>
        <w:t>goûte ;</w:t>
      </w:r>
    </w:p>
    <w:p w14:paraId="655DA675" w14:textId="3C4BB75B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 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 sauvé coûte que coûte.</w:t>
      </w:r>
    </w:p>
    <w:p w14:paraId="54C7C4B9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D2CE78" w14:textId="2626425D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hasarde plus à te cacher,</w:t>
      </w:r>
    </w:p>
    <w:p w14:paraId="48477C3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est un amour </w:t>
      </w:r>
      <w:r w:rsidR="00A77B9C" w:rsidRPr="00FC12AF">
        <w:rPr>
          <w:rFonts w:ascii="Times New Roman" w:hAnsi="Times New Roman" w:cs="Times New Roman"/>
          <w:sz w:val="24"/>
          <w:szCs w:val="24"/>
        </w:rPr>
        <w:t>incontournable ;</w:t>
      </w:r>
    </w:p>
    <w:p w14:paraId="7975A47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e fuis plus pour pécher,</w:t>
      </w:r>
    </w:p>
    <w:p w14:paraId="313382E9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ène une vie convenable.</w:t>
      </w:r>
    </w:p>
    <w:p w14:paraId="2031ED1A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1CAB9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AAF199" w14:textId="77777777" w:rsidR="00D21DDE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-delà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de fortes prières,</w:t>
      </w:r>
    </w:p>
    <w:p w14:paraId="190364FC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désire de toi ton </w:t>
      </w:r>
      <w:r w:rsidR="00A77B9C" w:rsidRPr="00FC12AF">
        <w:rPr>
          <w:rFonts w:ascii="Times New Roman" w:hAnsi="Times New Roman" w:cs="Times New Roman"/>
          <w:sz w:val="24"/>
          <w:szCs w:val="24"/>
        </w:rPr>
        <w:t>cœur ;</w:t>
      </w:r>
    </w:p>
    <w:p w14:paraId="3245C854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s s</w:t>
      </w:r>
      <w:r w:rsidR="003902C5" w:rsidRPr="00FC12AF">
        <w:rPr>
          <w:rFonts w:ascii="Times New Roman" w:hAnsi="Times New Roman" w:cs="Times New Roman"/>
          <w:sz w:val="24"/>
          <w:szCs w:val="24"/>
        </w:rPr>
        <w:t>acrifices ne vont le corrompre,</w:t>
      </w:r>
    </w:p>
    <w:p w14:paraId="3A22FB82" w14:textId="58D3C3D9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obéissance est indispensable.</w:t>
      </w:r>
    </w:p>
    <w:p w14:paraId="6B177E85" w14:textId="77777777" w:rsidR="00D21DDE" w:rsidRPr="00FC12AF" w:rsidRDefault="00D21DDE" w:rsidP="00FC12AF">
      <w:pPr>
        <w:rPr>
          <w:rFonts w:ascii="Times New Roman" w:hAnsi="Times New Roman" w:cs="Times New Roman"/>
          <w:sz w:val="24"/>
          <w:szCs w:val="24"/>
        </w:rPr>
      </w:pPr>
    </w:p>
    <w:p w14:paraId="7F5D9B6A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urmonte la tentation,</w:t>
      </w:r>
    </w:p>
    <w:p w14:paraId="45202F5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ssaie, tu verras que ça marche</w:t>
      </w:r>
    </w:p>
    <w:p w14:paraId="7EC3E900" w14:textId="48F077BC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Vr</w:t>
      </w:r>
      <w:r w:rsidR="003902C5" w:rsidRPr="00FC12AF">
        <w:rPr>
          <w:rFonts w:ascii="Times New Roman" w:hAnsi="Times New Roman" w:cs="Times New Roman"/>
          <w:sz w:val="24"/>
          <w:szCs w:val="24"/>
        </w:rPr>
        <w:t>aiment, puisqu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ucune tentation</w:t>
      </w:r>
    </w:p>
    <w:p w14:paraId="3CCE9624" w14:textId="24691A31" w:rsidR="003902C5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-delà</w:t>
      </w:r>
      <w:r w:rsidR="00D21DDE" w:rsidRPr="00FC12AF">
        <w:rPr>
          <w:rFonts w:ascii="Times New Roman" w:hAnsi="Times New Roman" w:cs="Times New Roman"/>
          <w:sz w:val="24"/>
          <w:szCs w:val="24"/>
        </w:rPr>
        <w:t xml:space="preserve"> d</w:t>
      </w:r>
      <w:r w:rsidR="003902C5" w:rsidRPr="00FC12AF">
        <w:rPr>
          <w:rFonts w:ascii="Times New Roman" w:hAnsi="Times New Roman" w:cs="Times New Roman"/>
          <w:sz w:val="24"/>
          <w:szCs w:val="24"/>
        </w:rPr>
        <w:t>e tes forces ne va 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pprocher.</w:t>
      </w:r>
    </w:p>
    <w:p w14:paraId="5C62C7B5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94426B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C4F0A4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50A163" w14:textId="77777777" w:rsidR="003902C5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4C3CB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C11117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B9817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7769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7E1F1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C1FE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DFE91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FEA001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D0F1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9DA0C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EEAA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BC0E63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80B50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AD5E7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0E4A1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3DDB3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F3B38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5FD1AC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FB96EB" w14:textId="034DD537" w:rsidR="003902C5" w:rsidRPr="00FC12AF" w:rsidRDefault="003902C5" w:rsidP="00FC12AF">
      <w:pPr>
        <w:pStyle w:val="Titre1"/>
      </w:pPr>
      <w:bookmarkStart w:id="11" w:name="_Toc95620067"/>
      <w:r>
        <w:t>J</w:t>
      </w:r>
      <w:r w:rsidR="004056F7">
        <w:t>’</w:t>
      </w:r>
      <w:r>
        <w:t>y crois encore</w:t>
      </w:r>
      <w:bookmarkEnd w:id="11"/>
    </w:p>
    <w:p w14:paraId="12D96A46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EBC0C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10F02D" w14:textId="77777777" w:rsidR="00D21DDE" w:rsidRPr="00FC12AF" w:rsidRDefault="00DE6D34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à où la flèche a </w:t>
      </w:r>
      <w:r w:rsidR="003902C5" w:rsidRPr="00FC12AF">
        <w:rPr>
          <w:rFonts w:ascii="Times New Roman" w:hAnsi="Times New Roman" w:cs="Times New Roman"/>
          <w:sz w:val="24"/>
          <w:szCs w:val="24"/>
        </w:rPr>
        <w:t>percé,</w:t>
      </w:r>
    </w:p>
    <w:p w14:paraId="63DAC3B0" w14:textId="280C48DC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épée a traversé,</w:t>
      </w:r>
    </w:p>
    <w:p w14:paraId="5A9232DE" w14:textId="7D465D32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à où le sang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versé,</w:t>
      </w:r>
    </w:p>
    <w:p w14:paraId="35B6591F" w14:textId="77777777" w:rsidR="00D21DDE" w:rsidRPr="00FC12AF" w:rsidRDefault="003A71D6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 facile de se</w:t>
      </w:r>
      <w:r w:rsidR="00FC12AF">
        <w:rPr>
          <w:rFonts w:ascii="Times New Roman" w:hAnsi="Times New Roman" w:cs="Times New Roman"/>
          <w:sz w:val="24"/>
          <w:szCs w:val="24"/>
        </w:rPr>
        <w:t xml:space="preserve"> redresser.</w:t>
      </w:r>
    </w:p>
    <w:p w14:paraId="2F85D85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CA93B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3902C5" w:rsidRPr="00FC12AF">
        <w:rPr>
          <w:rFonts w:ascii="Times New Roman" w:hAnsi="Times New Roman" w:cs="Times New Roman"/>
          <w:sz w:val="24"/>
          <w:szCs w:val="24"/>
        </w:rPr>
        <w:t>a première personne est passée,</w:t>
      </w:r>
    </w:p>
    <w:p w14:paraId="4292DB0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a seconde a aussi traversé</w:t>
      </w:r>
    </w:p>
    <w:p w14:paraId="16EA8BAB" w14:textId="2F7BE3A3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tte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 même voie sans même m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adresser</w:t>
      </w:r>
    </w:p>
    <w:p w14:paraId="3EFCE1F5" w14:textId="19177242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e parole co</w:t>
      </w:r>
      <w:r w:rsidR="00FC12AF">
        <w:rPr>
          <w:rFonts w:ascii="Times New Roman" w:hAnsi="Times New Roman" w:cs="Times New Roman"/>
          <w:sz w:val="24"/>
          <w:szCs w:val="24"/>
        </w:rPr>
        <w:t>mme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lle ne me reconnaissait.</w:t>
      </w:r>
    </w:p>
    <w:p w14:paraId="06754EB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AA79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on cœur a mal,</w:t>
      </w:r>
    </w:p>
    <w:p w14:paraId="79DC1A27" w14:textId="5C38BD5B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 ano</w:t>
      </w:r>
      <w:r w:rsidR="003902C5" w:rsidRPr="00FC12AF">
        <w:rPr>
          <w:rFonts w:ascii="Times New Roman" w:hAnsi="Times New Roman" w:cs="Times New Roman"/>
          <w:sz w:val="24"/>
          <w:szCs w:val="24"/>
        </w:rPr>
        <w:t>rmal,</w:t>
      </w:r>
    </w:p>
    <w:p w14:paraId="0BE44341" w14:textId="33A47F33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y avait-il que cet étranger</w:t>
      </w:r>
    </w:p>
    <w:p w14:paraId="4EF4DC78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Pour me trouver un hôtel où </w:t>
      </w:r>
      <w:r w:rsidR="00A77B9C" w:rsidRPr="00FC12AF">
        <w:rPr>
          <w:rFonts w:ascii="Times New Roman" w:hAnsi="Times New Roman" w:cs="Times New Roman"/>
          <w:sz w:val="24"/>
          <w:szCs w:val="24"/>
        </w:rPr>
        <w:t>loger ?</w:t>
      </w:r>
    </w:p>
    <w:p w14:paraId="22BAC8DA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8243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prendre soin de moi,</w:t>
      </w:r>
    </w:p>
    <w:p w14:paraId="1D515334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r me ramener à la vie,</w:t>
      </w:r>
    </w:p>
    <w:p w14:paraId="53F1BED7" w14:textId="38822379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as un seul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 levé son doigt,</w:t>
      </w:r>
    </w:p>
    <w:p w14:paraId="7C332CD9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ul Jésus-Christ le fit.</w:t>
      </w:r>
    </w:p>
    <w:p w14:paraId="524C6C81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EB6B73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sa gr</w:t>
      </w:r>
      <w:r w:rsidR="003902C5" w:rsidRPr="00FC12AF">
        <w:rPr>
          <w:rFonts w:ascii="Times New Roman" w:hAnsi="Times New Roman" w:cs="Times New Roman"/>
          <w:sz w:val="24"/>
          <w:szCs w:val="24"/>
        </w:rPr>
        <w:t>âce, son amour, sa miséricorde,</w:t>
      </w:r>
    </w:p>
    <w:p w14:paraId="5A860BC5" w14:textId="1A859262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Ah ! </w:t>
      </w:r>
      <w:r w:rsidR="00873386" w:rsidRPr="00FC12AF">
        <w:rPr>
          <w:rFonts w:ascii="Times New Roman" w:hAnsi="Times New Roman" w:cs="Times New Roman"/>
          <w:sz w:val="24"/>
          <w:szCs w:val="24"/>
        </w:rPr>
        <w:t>Oui</w:t>
      </w:r>
      <w:r w:rsidR="003902C5" w:rsidRPr="00FC12AF">
        <w:rPr>
          <w:rFonts w:ascii="Times New Roman" w:hAnsi="Times New Roman" w:cs="Times New Roman"/>
          <w:sz w:val="24"/>
          <w:szCs w:val="24"/>
        </w:rPr>
        <w:t>, 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y crois </w:t>
      </w:r>
      <w:proofErr w:type="gramStart"/>
      <w:r w:rsidR="003902C5" w:rsidRPr="00FC12AF">
        <w:rPr>
          <w:rFonts w:ascii="Times New Roman" w:hAnsi="Times New Roman" w:cs="Times New Roman"/>
          <w:sz w:val="24"/>
          <w:szCs w:val="24"/>
        </w:rPr>
        <w:t>encore;</w:t>
      </w:r>
      <w:proofErr w:type="gramEnd"/>
    </w:p>
    <w:p w14:paraId="637E5B1B" w14:textId="649D5012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</w:t>
      </w:r>
      <w:r w:rsidR="003902C5" w:rsidRPr="00FC12AF">
        <w:rPr>
          <w:rFonts w:ascii="Times New Roman" w:hAnsi="Times New Roman" w:cs="Times New Roman"/>
          <w:sz w:val="24"/>
          <w:szCs w:val="24"/>
        </w:rPr>
        <w:t>a vie rayonnante qu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3902C5" w:rsidRPr="00FC12AF">
        <w:rPr>
          <w:rFonts w:ascii="Times New Roman" w:hAnsi="Times New Roman" w:cs="Times New Roman"/>
          <w:sz w:val="24"/>
          <w:szCs w:val="24"/>
        </w:rPr>
        <w:t>il accorde,</w:t>
      </w:r>
    </w:p>
    <w:p w14:paraId="017A1326" w14:textId="1502A58C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cèrement, 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y crois encore.</w:t>
      </w:r>
    </w:p>
    <w:p w14:paraId="433D415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08AB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D640D5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2079D" w14:textId="05A0FCD1" w:rsidR="003902C5" w:rsidRPr="00FC12AF" w:rsidRDefault="003902C5" w:rsidP="00FC12AF">
      <w:pPr>
        <w:pStyle w:val="Titre1"/>
      </w:pPr>
      <w:bookmarkStart w:id="12" w:name="_Toc95620068"/>
      <w:r>
        <w:t>J</w:t>
      </w:r>
      <w:r w:rsidR="004056F7">
        <w:t>’</w:t>
      </w:r>
      <w:r>
        <w:t>en suis plus que satisfait</w:t>
      </w:r>
      <w:bookmarkEnd w:id="12"/>
    </w:p>
    <w:p w14:paraId="3C6B02E1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5A3A57" w14:textId="77777777" w:rsidR="003902C5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D1C2F" w14:textId="5ED9A9FC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x couleurs de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den,</w:t>
      </w:r>
    </w:p>
    <w:p w14:paraId="6AAF053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a beauté de Canaan,</w:t>
      </w:r>
    </w:p>
    <w:p w14:paraId="576846DA" w14:textId="44574088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une manière si sereine,</w:t>
      </w:r>
    </w:p>
    <w:p w14:paraId="56730FA8" w14:textId="34BAD371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un air tellement </w:t>
      </w:r>
      <w:r w:rsidR="00A77B9C" w:rsidRPr="00FC12AF">
        <w:rPr>
          <w:rFonts w:ascii="Times New Roman" w:hAnsi="Times New Roman" w:cs="Times New Roman"/>
          <w:sz w:val="24"/>
          <w:szCs w:val="24"/>
        </w:rPr>
        <w:t>charmant ;</w:t>
      </w:r>
    </w:p>
    <w:p w14:paraId="172C808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4C062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 goût du lait et du miel,</w:t>
      </w:r>
    </w:p>
    <w:p w14:paraId="7C95B03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la clarté du soleil,</w:t>
      </w:r>
    </w:p>
    <w:p w14:paraId="1596B701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u meilleur style du ciel,</w:t>
      </w:r>
    </w:p>
    <w:p w14:paraId="51F766AC" w14:textId="22EAC6B5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abondent 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immenses </w:t>
      </w:r>
      <w:r w:rsidR="00A77B9C" w:rsidRPr="00FC12AF">
        <w:rPr>
          <w:rFonts w:ascii="Times New Roman" w:hAnsi="Times New Roman" w:cs="Times New Roman"/>
          <w:sz w:val="24"/>
          <w:szCs w:val="24"/>
        </w:rPr>
        <w:t>merveilles ;</w:t>
      </w:r>
    </w:p>
    <w:p w14:paraId="1B2AAF0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856A9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u as comblé mon cœur</w:t>
      </w:r>
    </w:p>
    <w:p w14:paraId="3C716C0F" w14:textId="5E569895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innombrables délices,</w:t>
      </w:r>
    </w:p>
    <w:p w14:paraId="664B4D0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De </w:t>
      </w:r>
      <w:r w:rsidR="003902C5" w:rsidRPr="00FC12AF">
        <w:rPr>
          <w:rFonts w:ascii="Times New Roman" w:hAnsi="Times New Roman" w:cs="Times New Roman"/>
          <w:sz w:val="24"/>
          <w:szCs w:val="24"/>
        </w:rPr>
        <w:t>sorte que chacune de mes heures</w:t>
      </w:r>
    </w:p>
    <w:p w14:paraId="71D797C7" w14:textId="18DF6121" w:rsidR="00D21DDE" w:rsidRPr="00FC12AF" w:rsidRDefault="00FB3451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en manque plus </w:t>
      </w:r>
      <w:r w:rsidR="00FC12AF">
        <w:rPr>
          <w:rFonts w:ascii="Times New Roman" w:hAnsi="Times New Roman" w:cs="Times New Roman"/>
          <w:sz w:val="24"/>
          <w:szCs w:val="24"/>
        </w:rPr>
        <w:t>de dix.</w:t>
      </w:r>
    </w:p>
    <w:p w14:paraId="76E6A60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7B3FD2" w14:textId="61DD2BB1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n suis plus que satisfai</w:t>
      </w:r>
      <w:r w:rsidR="003902C5" w:rsidRPr="00FC12AF">
        <w:rPr>
          <w:rFonts w:ascii="Times New Roman" w:hAnsi="Times New Roman" w:cs="Times New Roman"/>
          <w:sz w:val="24"/>
          <w:szCs w:val="24"/>
        </w:rPr>
        <w:t>t,</w:t>
      </w:r>
    </w:p>
    <w:p w14:paraId="584C0B78" w14:textId="0728012F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ne sais même </w:t>
      </w:r>
      <w:r w:rsidR="00A77B9C" w:rsidRPr="00FC12AF">
        <w:rPr>
          <w:rFonts w:ascii="Times New Roman" w:hAnsi="Times New Roman" w:cs="Times New Roman"/>
          <w:sz w:val="24"/>
          <w:szCs w:val="24"/>
        </w:rPr>
        <w:t>m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exprimer ;</w:t>
      </w:r>
    </w:p>
    <w:p w14:paraId="7860CC90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Face à tout ce que tu as </w:t>
      </w:r>
      <w:r w:rsidR="00A77B9C" w:rsidRPr="00FC12AF">
        <w:rPr>
          <w:rFonts w:ascii="Times New Roman" w:hAnsi="Times New Roman" w:cs="Times New Roman"/>
          <w:sz w:val="24"/>
          <w:szCs w:val="24"/>
        </w:rPr>
        <w:t>fait :</w:t>
      </w:r>
    </w:p>
    <w:p w14:paraId="3494A594" w14:textId="433ADDD4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e chanter ou </w:t>
      </w:r>
      <w:r w:rsidR="00A77B9C" w:rsidRPr="00FC12AF">
        <w:rPr>
          <w:rFonts w:ascii="Times New Roman" w:hAnsi="Times New Roman" w:cs="Times New Roman"/>
          <w:sz w:val="24"/>
          <w:szCs w:val="24"/>
        </w:rPr>
        <w:t>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acclamer ?</w:t>
      </w:r>
    </w:p>
    <w:p w14:paraId="45A0DC9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B1459" w14:textId="3C51418F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n suis plus que satisfait,</w:t>
      </w:r>
    </w:p>
    <w:p w14:paraId="40887A7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Gl</w:t>
      </w:r>
      <w:r w:rsidR="003902C5" w:rsidRPr="00FC12AF">
        <w:rPr>
          <w:rFonts w:ascii="Times New Roman" w:hAnsi="Times New Roman" w:cs="Times New Roman"/>
          <w:sz w:val="24"/>
          <w:szCs w:val="24"/>
        </w:rPr>
        <w:t xml:space="preserve">oire, puissance, honneur à </w:t>
      </w:r>
      <w:r w:rsidR="00A77B9C" w:rsidRPr="00FC12AF">
        <w:rPr>
          <w:rFonts w:ascii="Times New Roman" w:hAnsi="Times New Roman" w:cs="Times New Roman"/>
          <w:sz w:val="24"/>
          <w:szCs w:val="24"/>
        </w:rPr>
        <w:t>Toi ;</w:t>
      </w:r>
    </w:p>
    <w:p w14:paraId="4ECF02C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</w:t>
      </w:r>
      <w:r w:rsidR="003902C5" w:rsidRPr="00FC12AF">
        <w:rPr>
          <w:rFonts w:ascii="Times New Roman" w:hAnsi="Times New Roman" w:cs="Times New Roman"/>
          <w:sz w:val="24"/>
          <w:szCs w:val="24"/>
        </w:rPr>
        <w:t>erci pour tous tes hauts-faits,</w:t>
      </w:r>
    </w:p>
    <w:p w14:paraId="76AAFE3C" w14:textId="77777777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oire à Toi le Roi des rois.</w:t>
      </w:r>
    </w:p>
    <w:p w14:paraId="18E8317F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1EBF859E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3475C5E2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25352D85" w14:textId="61D88EBF" w:rsidR="003902C5" w:rsidRPr="00FC12AF" w:rsidRDefault="003902C5" w:rsidP="00FC12AF">
      <w:pPr>
        <w:pStyle w:val="Titre1"/>
      </w:pPr>
      <w:bookmarkStart w:id="13" w:name="_Toc95620069"/>
      <w:r>
        <w:t>Des D</w:t>
      </w:r>
      <w:r w:rsidR="004056F7">
        <w:t>’</w:t>
      </w:r>
      <w:r>
        <w:t>lices sereines</w:t>
      </w:r>
      <w:bookmarkEnd w:id="13"/>
    </w:p>
    <w:p w14:paraId="0420068F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5BA85B1D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4BC461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</w:t>
      </w:r>
      <w:r w:rsidR="00A77B9C" w:rsidRPr="00FC12AF">
        <w:rPr>
          <w:rFonts w:ascii="Times New Roman" w:hAnsi="Times New Roman" w:cs="Times New Roman"/>
          <w:sz w:val="24"/>
          <w:szCs w:val="24"/>
        </w:rPr>
        <w:t>parole</w:t>
      </w:r>
      <w:r w:rsidRPr="00FC12AF">
        <w:rPr>
          <w:rFonts w:ascii="Times New Roman" w:hAnsi="Times New Roman" w:cs="Times New Roman"/>
          <w:sz w:val="24"/>
          <w:szCs w:val="24"/>
        </w:rPr>
        <w:t xml:space="preserve"> </w:t>
      </w:r>
      <w:r w:rsidR="00A77B9C" w:rsidRPr="00FC12AF">
        <w:rPr>
          <w:rFonts w:ascii="Times New Roman" w:hAnsi="Times New Roman" w:cs="Times New Roman"/>
          <w:sz w:val="24"/>
          <w:szCs w:val="24"/>
        </w:rPr>
        <w:t>révélée :</w:t>
      </w:r>
    </w:p>
    <w:p w14:paraId="25D9E967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sagesse </w:t>
      </w:r>
      <w:r w:rsidR="00A77B9C" w:rsidRPr="00FC12AF">
        <w:rPr>
          <w:rFonts w:ascii="Times New Roman" w:hAnsi="Times New Roman" w:cs="Times New Roman"/>
          <w:sz w:val="24"/>
          <w:szCs w:val="24"/>
        </w:rPr>
        <w:t>acquise ;</w:t>
      </w:r>
    </w:p>
    <w:p w14:paraId="33DBD05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Une paix </w:t>
      </w:r>
      <w:r w:rsidR="00A77B9C" w:rsidRPr="00FC12AF">
        <w:rPr>
          <w:rFonts w:ascii="Times New Roman" w:hAnsi="Times New Roman" w:cs="Times New Roman"/>
          <w:sz w:val="24"/>
          <w:szCs w:val="24"/>
        </w:rPr>
        <w:t>renouvelée :</w:t>
      </w:r>
    </w:p>
    <w:p w14:paraId="12D53F41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e sérénité exquise.</w:t>
      </w:r>
    </w:p>
    <w:p w14:paraId="19E84E5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171FD" w14:textId="10F898F2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ans la présence de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Éternel,</w:t>
      </w:r>
    </w:p>
    <w:p w14:paraId="384EB45A" w14:textId="77777777" w:rsidR="00D21DDE" w:rsidRPr="00FC12AF" w:rsidRDefault="00A77B9C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outes les paroles sont « </w:t>
      </w:r>
      <w:r w:rsidR="003902C5" w:rsidRPr="00FC12AF">
        <w:rPr>
          <w:rFonts w:ascii="Times New Roman" w:hAnsi="Times New Roman" w:cs="Times New Roman"/>
          <w:sz w:val="24"/>
          <w:szCs w:val="24"/>
        </w:rPr>
        <w:t>Oui</w:t>
      </w:r>
      <w:r w:rsidRPr="00FC12AF">
        <w:rPr>
          <w:rFonts w:ascii="Times New Roman" w:hAnsi="Times New Roman" w:cs="Times New Roman"/>
          <w:sz w:val="24"/>
          <w:szCs w:val="24"/>
        </w:rPr>
        <w:t xml:space="preserve"> » ;</w:t>
      </w:r>
    </w:p>
    <w:p w14:paraId="3E69B870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e</w:t>
      </w:r>
      <w:r w:rsidR="003902C5" w:rsidRPr="00FC12AF">
        <w:rPr>
          <w:rFonts w:ascii="Times New Roman" w:hAnsi="Times New Roman" w:cs="Times New Roman"/>
          <w:sz w:val="24"/>
          <w:szCs w:val="24"/>
        </w:rPr>
        <w:t>s promesses deviennent réelles,</w:t>
      </w:r>
    </w:p>
    <w:p w14:paraId="78D57CB2" w14:textId="03502881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</w:t>
      </w:r>
      <w:r w:rsidR="00FC12AF">
        <w:rPr>
          <w:rFonts w:ascii="Times New Roman" w:hAnsi="Times New Roman" w:cs="Times New Roman"/>
          <w:sz w:val="24"/>
          <w:szCs w:val="24"/>
        </w:rPr>
        <w:t>e malheur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enfuit.</w:t>
      </w:r>
    </w:p>
    <w:p w14:paraId="311DBAF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9A6AC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a beauté est parfaite,</w:t>
      </w:r>
    </w:p>
    <w:p w14:paraId="2AFF0DFD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s délices sont </w:t>
      </w:r>
      <w:r w:rsidR="00A77B9C" w:rsidRPr="00FC12AF">
        <w:rPr>
          <w:rFonts w:ascii="Times New Roman" w:hAnsi="Times New Roman" w:cs="Times New Roman"/>
          <w:sz w:val="24"/>
          <w:szCs w:val="24"/>
        </w:rPr>
        <w:t>sereines ;</w:t>
      </w:r>
    </w:p>
    <w:p w14:paraId="15C8778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</w:t>
      </w:r>
      <w:r w:rsidR="003902C5" w:rsidRPr="00FC12AF">
        <w:rPr>
          <w:rFonts w:ascii="Times New Roman" w:hAnsi="Times New Roman" w:cs="Times New Roman"/>
          <w:sz w:val="24"/>
          <w:szCs w:val="24"/>
        </w:rPr>
        <w:t>e couronne dorée sur nos têtes,</w:t>
      </w:r>
    </w:p>
    <w:p w14:paraId="469D6C79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Un</w:t>
      </w:r>
      <w:r w:rsidR="00FC12AF">
        <w:rPr>
          <w:rFonts w:ascii="Times New Roman" w:hAnsi="Times New Roman" w:cs="Times New Roman"/>
          <w:sz w:val="24"/>
          <w:szCs w:val="24"/>
        </w:rPr>
        <w:t>e ceinture ornée sur nos reins.</w:t>
      </w:r>
    </w:p>
    <w:p w14:paraId="20574B4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FBD28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Nous avançons, oui avançons,</w:t>
      </w:r>
    </w:p>
    <w:p w14:paraId="3B38839E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Nous sommes dans sa </w:t>
      </w:r>
      <w:r w:rsidR="00A77B9C" w:rsidRPr="00FC12AF">
        <w:rPr>
          <w:rFonts w:ascii="Times New Roman" w:hAnsi="Times New Roman" w:cs="Times New Roman"/>
          <w:sz w:val="24"/>
          <w:szCs w:val="24"/>
        </w:rPr>
        <w:t>présence ;</w:t>
      </w:r>
    </w:p>
    <w:p w14:paraId="021E274F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ntonnons la meilleure chanson,</w:t>
      </w:r>
    </w:p>
    <w:p w14:paraId="59D6AC2F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xhibons quelques pa</w:t>
      </w:r>
      <w:r w:rsidR="00FC12AF">
        <w:rPr>
          <w:rFonts w:ascii="Times New Roman" w:hAnsi="Times New Roman" w:cs="Times New Roman"/>
          <w:sz w:val="24"/>
          <w:szCs w:val="24"/>
        </w:rPr>
        <w:t>s de danse.</w:t>
      </w:r>
    </w:p>
    <w:p w14:paraId="1B98608B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C7A54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oussons des cris de joie</w:t>
      </w:r>
    </w:p>
    <w:p w14:paraId="3CADCD7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n faveur du Roi de </w:t>
      </w:r>
      <w:r w:rsidR="00A77B9C" w:rsidRPr="00FC12AF">
        <w:rPr>
          <w:rFonts w:ascii="Times New Roman" w:hAnsi="Times New Roman" w:cs="Times New Roman"/>
          <w:sz w:val="24"/>
          <w:szCs w:val="24"/>
        </w:rPr>
        <w:t>gloire ;</w:t>
      </w:r>
    </w:p>
    <w:p w14:paraId="72AF5B96" w14:textId="77777777" w:rsidR="00D21DDE" w:rsidRPr="00FC12AF" w:rsidRDefault="003902C5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Adorons-le à haute voix,</w:t>
      </w:r>
    </w:p>
    <w:p w14:paraId="4C598D24" w14:textId="57A61CCB" w:rsidR="003902C5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honneur de sa gloire.</w:t>
      </w:r>
    </w:p>
    <w:p w14:paraId="22887D77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941FA78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2332CF4C" w14:textId="77777777" w:rsidR="003902C5" w:rsidRPr="00FC12AF" w:rsidRDefault="003902C5" w:rsidP="003902C5">
      <w:pPr>
        <w:rPr>
          <w:rFonts w:ascii="Times New Roman" w:hAnsi="Times New Roman" w:cs="Times New Roman"/>
          <w:sz w:val="24"/>
          <w:szCs w:val="24"/>
        </w:rPr>
      </w:pPr>
    </w:p>
    <w:p w14:paraId="6F475A31" w14:textId="77777777" w:rsidR="004E00A9" w:rsidRPr="00FC12AF" w:rsidRDefault="004E00A9" w:rsidP="00FC12AF">
      <w:pPr>
        <w:pStyle w:val="Titre1"/>
      </w:pPr>
      <w:bookmarkStart w:id="14" w:name="_Toc95620070"/>
      <w:r>
        <w:t>Amoureux</w:t>
      </w:r>
      <w:bookmarkEnd w:id="14"/>
    </w:p>
    <w:p w14:paraId="1F5C03DC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0CE4B7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AF1980" w14:textId="4164944E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Où tu es 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imerais vivre,</w:t>
      </w:r>
    </w:p>
    <w:p w14:paraId="0571EEE3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armées ;</w:t>
      </w:r>
    </w:p>
    <w:p w14:paraId="7EE63475" w14:textId="1EDAED52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Loin de Toi j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rrête de vivre,</w:t>
      </w:r>
    </w:p>
    <w:p w14:paraId="60775CF8" w14:textId="594AC135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 désir est de 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imer.</w:t>
      </w:r>
    </w:p>
    <w:p w14:paraId="5E3688A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258AD1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ton amour je suis ivre,</w:t>
      </w:r>
    </w:p>
    <w:p w14:paraId="544B6272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Éternel des </w:t>
      </w:r>
      <w:r w:rsidR="00A77B9C" w:rsidRPr="00FC12AF">
        <w:rPr>
          <w:rFonts w:ascii="Times New Roman" w:hAnsi="Times New Roman" w:cs="Times New Roman"/>
          <w:sz w:val="24"/>
          <w:szCs w:val="24"/>
        </w:rPr>
        <w:t>armées ;</w:t>
      </w:r>
    </w:p>
    <w:p w14:paraId="6B0C8641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n tout lieu je vais te suivre,</w:t>
      </w:r>
    </w:p>
    <w:p w14:paraId="5A875975" w14:textId="53814BCB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 célébrer et 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>aimer.</w:t>
      </w:r>
    </w:p>
    <w:p w14:paraId="157FC26F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2E980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Reçois de moi ces quelques...</w:t>
      </w:r>
    </w:p>
    <w:p w14:paraId="44D4B0C9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Ces quelques belles </w:t>
      </w:r>
      <w:r w:rsidR="00A77B9C" w:rsidRPr="00FC12AF">
        <w:rPr>
          <w:rFonts w:ascii="Times New Roman" w:hAnsi="Times New Roman" w:cs="Times New Roman"/>
          <w:sz w:val="24"/>
          <w:szCs w:val="24"/>
        </w:rPr>
        <w:t>paroles ;</w:t>
      </w:r>
    </w:p>
    <w:p w14:paraId="2E8EEE54" w14:textId="62EA7E68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sais b</w:t>
      </w:r>
      <w:r w:rsidR="004E00A9" w:rsidRPr="00FC12AF">
        <w:rPr>
          <w:rFonts w:ascii="Times New Roman" w:hAnsi="Times New Roman" w:cs="Times New Roman"/>
          <w:sz w:val="24"/>
          <w:szCs w:val="24"/>
        </w:rPr>
        <w:t>ien qu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elles ne valent plus que</w:t>
      </w:r>
    </w:p>
    <w:p w14:paraId="3C59E827" w14:textId="7D8DC773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Tes œuvres, </w:t>
      </w:r>
      <w:r w:rsidR="00A77B9C" w:rsidRPr="00FC12AF">
        <w:rPr>
          <w:rFonts w:ascii="Times New Roman" w:hAnsi="Times New Roman" w:cs="Times New Roman"/>
          <w:sz w:val="24"/>
          <w:szCs w:val="24"/>
        </w:rPr>
        <w:t xml:space="preserve">ô ! </w:t>
      </w:r>
      <w:r w:rsidR="00873386">
        <w:rPr>
          <w:rFonts w:ascii="Times New Roman" w:hAnsi="Times New Roman" w:cs="Times New Roman"/>
          <w:sz w:val="24"/>
          <w:szCs w:val="24"/>
        </w:rPr>
        <w:t>C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873386">
        <w:rPr>
          <w:rFonts w:ascii="Times New Roman" w:hAnsi="Times New Roman" w:cs="Times New Roman"/>
          <w:sz w:val="24"/>
          <w:szCs w:val="24"/>
        </w:rPr>
        <w:t>est</w:t>
      </w:r>
      <w:r w:rsidR="00FC12AF">
        <w:rPr>
          <w:rFonts w:ascii="Times New Roman" w:hAnsi="Times New Roman" w:cs="Times New Roman"/>
          <w:sz w:val="24"/>
          <w:szCs w:val="24"/>
        </w:rPr>
        <w:t xml:space="preserve"> drôle...</w:t>
      </w:r>
    </w:p>
    <w:p w14:paraId="602BFFA0" w14:textId="77777777" w:rsidR="004E00A9" w:rsidRPr="00FC12AF" w:rsidRDefault="004E00A9" w:rsidP="004E00A9">
      <w:pPr>
        <w:rPr>
          <w:rFonts w:ascii="Times New Roman" w:hAnsi="Times New Roman" w:cs="Times New Roman"/>
          <w:sz w:val="24"/>
          <w:szCs w:val="24"/>
        </w:rPr>
      </w:pPr>
    </w:p>
    <w:p w14:paraId="12FA86B4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</w:t>
      </w:r>
      <w:r w:rsidR="00A77B9C" w:rsidRPr="00FC12AF">
        <w:rPr>
          <w:rFonts w:ascii="Times New Roman" w:hAnsi="Times New Roman" w:cs="Times New Roman"/>
          <w:sz w:val="24"/>
          <w:szCs w:val="24"/>
        </w:rPr>
        <w:t>disais :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 ces paroles ne valent plus que</w:t>
      </w:r>
    </w:p>
    <w:p w14:paraId="300E583F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s œuvres et ce serait drôle,</w:t>
      </w:r>
    </w:p>
    <w:p w14:paraId="315C2CD9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Si </w:t>
      </w:r>
      <w:r w:rsidR="004E00A9" w:rsidRPr="00FC12AF">
        <w:rPr>
          <w:rFonts w:ascii="Times New Roman" w:hAnsi="Times New Roman" w:cs="Times New Roman"/>
          <w:sz w:val="24"/>
          <w:szCs w:val="24"/>
        </w:rPr>
        <w:t>drôle de les comparer parce que</w:t>
      </w:r>
    </w:p>
    <w:p w14:paraId="38315102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e</w:t>
      </w:r>
      <w:r w:rsidR="00FC12AF">
        <w:rPr>
          <w:rFonts w:ascii="Times New Roman" w:hAnsi="Times New Roman" w:cs="Times New Roman"/>
          <w:sz w:val="24"/>
          <w:szCs w:val="24"/>
        </w:rPr>
        <w:t>s œuvres rendent mon âme folle.</w:t>
      </w:r>
    </w:p>
    <w:p w14:paraId="56FD7AD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5E5E0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Si fou amoureux de Toi,</w:t>
      </w:r>
    </w:p>
    <w:p w14:paraId="2049F6CE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le </w:t>
      </w:r>
      <w:r w:rsidR="00A77B9C" w:rsidRPr="00FC12AF">
        <w:rPr>
          <w:rFonts w:ascii="Times New Roman" w:hAnsi="Times New Roman" w:cs="Times New Roman"/>
          <w:sz w:val="24"/>
          <w:szCs w:val="24"/>
        </w:rPr>
        <w:t>suis ;</w:t>
      </w:r>
    </w:p>
    <w:p w14:paraId="508E0285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Éperdument amoureux du Roi</w:t>
      </w:r>
    </w:p>
    <w:p w14:paraId="73037F4E" w14:textId="77777777" w:rsidR="00D21DDE" w:rsidRPr="00FC12AF" w:rsidRDefault="00FC12AF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 rois, je suis.</w:t>
      </w:r>
    </w:p>
    <w:p w14:paraId="6837CF1E" w14:textId="77777777" w:rsidR="00D21DDE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118E6F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921EAC" w14:textId="294C1274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M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éloigner vraiment loin de Toi,</w:t>
      </w:r>
    </w:p>
    <w:p w14:paraId="0CAFB15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Je ne </w:t>
      </w:r>
      <w:r w:rsidR="00A77B9C" w:rsidRPr="00FC12AF">
        <w:rPr>
          <w:rFonts w:ascii="Times New Roman" w:hAnsi="Times New Roman" w:cs="Times New Roman"/>
          <w:sz w:val="24"/>
          <w:szCs w:val="24"/>
        </w:rPr>
        <w:t>puis ;</w:t>
      </w:r>
    </w:p>
    <w:p w14:paraId="4B32E5AA" w14:textId="48D29A00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bandonner, alle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r où </w:t>
      </w:r>
      <w:proofErr w:type="spellStart"/>
      <w:r w:rsidR="004E00A9" w:rsidRPr="00FC12AF">
        <w:rPr>
          <w:rFonts w:ascii="Times New Roman" w:hAnsi="Times New Roman" w:cs="Times New Roman"/>
          <w:sz w:val="24"/>
          <w:szCs w:val="24"/>
        </w:rPr>
        <w:t>q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4E00A9" w:rsidRPr="00FC12AF">
        <w:rPr>
          <w:rFonts w:ascii="Times New Roman" w:hAnsi="Times New Roman" w:cs="Times New Roman"/>
          <w:sz w:val="24"/>
          <w:szCs w:val="24"/>
        </w:rPr>
        <w:t xml:space="preserve"> soit,</w:t>
      </w:r>
    </w:p>
    <w:p w14:paraId="7AA19826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ne puis.</w:t>
      </w:r>
    </w:p>
    <w:p w14:paraId="2456F180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7B938B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7FF62" w14:textId="77777777" w:rsidR="004E00A9" w:rsidRPr="00FC12AF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6D1BCF" w14:textId="77777777" w:rsidR="004E00A9" w:rsidRDefault="004E00A9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0996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9B0AD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FCD4CB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7C4A09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31106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4E8CF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83BCC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CC86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CFCE5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2A98D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358E4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9EFE8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81DC4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AF165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BA00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6515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BE7BA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659220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3C15F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E3AFE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6A082D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88162" w14:textId="77777777" w:rsid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18810A" w14:textId="77777777" w:rsidR="00FC12AF" w:rsidRPr="00FC12AF" w:rsidRDefault="00FC12AF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1B40F7" w14:textId="6645E6D6" w:rsidR="00D21DDE" w:rsidRPr="00FC12AF" w:rsidRDefault="00D21DDE" w:rsidP="00FC12AF">
      <w:pPr>
        <w:pStyle w:val="Titre1"/>
      </w:pPr>
      <w:bookmarkStart w:id="15" w:name="_Toc95620071"/>
      <w:r w:rsidRPr="00D21DDE">
        <w:t>C</w:t>
      </w:r>
      <w:r w:rsidR="004056F7">
        <w:t>’</w:t>
      </w:r>
      <w:r w:rsidRPr="00D21DDE">
        <w:t xml:space="preserve">est quoi </w:t>
      </w:r>
      <w:r w:rsidR="004E00A9">
        <w:t xml:space="preserve">cette question que tu te </w:t>
      </w:r>
      <w:bookmarkEnd w:id="15"/>
      <w:r w:rsidR="00A77B9C">
        <w:t>poses ?</w:t>
      </w:r>
    </w:p>
    <w:p w14:paraId="7297FF85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328F92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AB06D" w14:textId="520560E3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 xml:space="preserve">est quoi 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cette question que tu te </w:t>
      </w:r>
      <w:r w:rsidR="00A77B9C" w:rsidRPr="00FC12AF">
        <w:rPr>
          <w:rFonts w:ascii="Times New Roman" w:hAnsi="Times New Roman" w:cs="Times New Roman"/>
          <w:sz w:val="24"/>
          <w:szCs w:val="24"/>
        </w:rPr>
        <w:t>poses ?</w:t>
      </w:r>
    </w:p>
    <w:p w14:paraId="770F1E03" w14:textId="71AC5FA8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 sinistre mystère qui 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oppose</w:t>
      </w:r>
    </w:p>
    <w:p w14:paraId="19FF3FD2" w14:textId="0313A2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À u</w:t>
      </w:r>
      <w:r w:rsidR="004E00A9" w:rsidRPr="00FC12AF">
        <w:rPr>
          <w:rFonts w:ascii="Times New Roman" w:hAnsi="Times New Roman" w:cs="Times New Roman"/>
          <w:sz w:val="24"/>
          <w:szCs w:val="24"/>
        </w:rPr>
        <w:t>ne infinité d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illusions moroses</w:t>
      </w:r>
    </w:p>
    <w:p w14:paraId="70400FF6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Qui obscurcissent tes belles journées </w:t>
      </w:r>
      <w:r w:rsidR="00A77B9C" w:rsidRPr="00FC12AF">
        <w:rPr>
          <w:rFonts w:ascii="Times New Roman" w:hAnsi="Times New Roman" w:cs="Times New Roman"/>
          <w:sz w:val="24"/>
          <w:szCs w:val="24"/>
        </w:rPr>
        <w:t>roses ?</w:t>
      </w:r>
    </w:p>
    <w:p w14:paraId="64B144C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A97729" w14:textId="45763FCA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Qu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</w:t>
      </w:r>
      <w:r w:rsidR="004E00A9" w:rsidRPr="00FC12AF">
        <w:rPr>
          <w:rFonts w:ascii="Times New Roman" w:hAnsi="Times New Roman" w:cs="Times New Roman"/>
          <w:sz w:val="24"/>
          <w:szCs w:val="24"/>
        </w:rPr>
        <w:t>-ce qui attire ainsi ta pensée,</w:t>
      </w:r>
    </w:p>
    <w:p w14:paraId="234D686A" w14:textId="373E3BAF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qui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rrête de te percer</w:t>
      </w:r>
    </w:p>
    <w:p w14:paraId="6BAB828C" w14:textId="5F4F289C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Le </w:t>
      </w:r>
      <w:r w:rsidR="00DE6D34" w:rsidRPr="00FC12AF">
        <w:rPr>
          <w:rFonts w:ascii="Times New Roman" w:hAnsi="Times New Roman" w:cs="Times New Roman"/>
          <w:sz w:val="24"/>
          <w:szCs w:val="24"/>
        </w:rPr>
        <w:t>cœur</w:t>
      </w:r>
      <w:r w:rsidRPr="00FC12AF">
        <w:rPr>
          <w:rFonts w:ascii="Times New Roman" w:hAnsi="Times New Roman" w:cs="Times New Roman"/>
          <w:sz w:val="24"/>
          <w:szCs w:val="24"/>
        </w:rPr>
        <w:t xml:space="preserve"> </w:t>
      </w:r>
      <w:r w:rsidR="004E00A9" w:rsidRPr="00FC12AF">
        <w:rPr>
          <w:rFonts w:ascii="Times New Roman" w:hAnsi="Times New Roman" w:cs="Times New Roman"/>
          <w:sz w:val="24"/>
          <w:szCs w:val="24"/>
        </w:rPr>
        <w:t>et l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âme comme si 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>étais forcé</w:t>
      </w:r>
    </w:p>
    <w:p w14:paraId="2DBC1F1C" w14:textId="769F413B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À te faire ainsi mal, </w:t>
      </w:r>
      <w:proofErr w:type="spellStart"/>
      <w:r w:rsidRPr="00FC12AF">
        <w:rPr>
          <w:rFonts w:ascii="Times New Roman" w:hAnsi="Times New Roman" w:cs="Times New Roman"/>
          <w:sz w:val="24"/>
          <w:szCs w:val="24"/>
        </w:rPr>
        <w:t>à</w:t>
      </w:r>
      <w:proofErr w:type="spellEnd"/>
      <w:r w:rsidRPr="00FC12AF">
        <w:rPr>
          <w:rFonts w:ascii="Times New Roman" w:hAnsi="Times New Roman" w:cs="Times New Roman"/>
          <w:sz w:val="24"/>
          <w:szCs w:val="24"/>
        </w:rPr>
        <w:t xml:space="preserve"> ainsi </w:t>
      </w:r>
      <w:r w:rsidR="00A77B9C" w:rsidRPr="00FC12AF">
        <w:rPr>
          <w:rFonts w:ascii="Times New Roman" w:hAnsi="Times New Roman" w:cs="Times New Roman"/>
          <w:sz w:val="24"/>
          <w:szCs w:val="24"/>
        </w:rPr>
        <w:t>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A77B9C" w:rsidRPr="00FC12AF">
        <w:rPr>
          <w:rFonts w:ascii="Times New Roman" w:hAnsi="Times New Roman" w:cs="Times New Roman"/>
          <w:sz w:val="24"/>
          <w:szCs w:val="24"/>
        </w:rPr>
        <w:t>offenser ?</w:t>
      </w:r>
    </w:p>
    <w:p w14:paraId="25023E87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259436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étends-toi un instant,</w:t>
      </w:r>
    </w:p>
    <w:p w14:paraId="56B3CD48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Essaie de ne plus penser à </w:t>
      </w:r>
      <w:r w:rsidR="00A77B9C" w:rsidRPr="00FC12AF">
        <w:rPr>
          <w:rFonts w:ascii="Times New Roman" w:hAnsi="Times New Roman" w:cs="Times New Roman"/>
          <w:sz w:val="24"/>
          <w:szCs w:val="24"/>
        </w:rPr>
        <w:t>ça ;</w:t>
      </w:r>
    </w:p>
    <w:p w14:paraId="4AD7320D" w14:textId="650562F6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e n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est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 pas une flatterie pour autant,</w:t>
      </w:r>
    </w:p>
    <w:p w14:paraId="3CA7EFF8" w14:textId="34B87B4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Je t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Pr="00FC12AF">
        <w:rPr>
          <w:rFonts w:ascii="Times New Roman" w:hAnsi="Times New Roman" w:cs="Times New Roman"/>
          <w:sz w:val="24"/>
          <w:szCs w:val="24"/>
        </w:rPr>
        <w:t>assure qu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FC12AF">
        <w:rPr>
          <w:rFonts w:ascii="Times New Roman" w:hAnsi="Times New Roman" w:cs="Times New Roman"/>
          <w:sz w:val="24"/>
          <w:szCs w:val="24"/>
        </w:rPr>
        <w:t>il y a bien mieux que ça.</w:t>
      </w:r>
    </w:p>
    <w:p w14:paraId="11ADCF5E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90D8F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Confie-toi en Jésus-Christ,</w:t>
      </w:r>
    </w:p>
    <w:p w14:paraId="1489FA92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 xml:space="preserve">Il te déchargera </w:t>
      </w:r>
      <w:r w:rsidR="00A77B9C" w:rsidRPr="00FC12AF">
        <w:rPr>
          <w:rFonts w:ascii="Times New Roman" w:hAnsi="Times New Roman" w:cs="Times New Roman"/>
          <w:sz w:val="24"/>
          <w:szCs w:val="24"/>
        </w:rPr>
        <w:t>parfaitement ;</w:t>
      </w:r>
    </w:p>
    <w:p w14:paraId="0C5E81CB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</w:t>
      </w:r>
      <w:r w:rsidR="004E00A9" w:rsidRPr="00FC12AF">
        <w:rPr>
          <w:rFonts w:ascii="Times New Roman" w:hAnsi="Times New Roman" w:cs="Times New Roman"/>
          <w:sz w:val="24"/>
          <w:szCs w:val="24"/>
        </w:rPr>
        <w:t>l va faire disparaitre les cris</w:t>
      </w:r>
    </w:p>
    <w:p w14:paraId="20A5F88D" w14:textId="77777777" w:rsidR="00D21DDE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e ton âm</w:t>
      </w:r>
      <w:r w:rsidR="00FC12AF">
        <w:rPr>
          <w:rFonts w:ascii="Times New Roman" w:hAnsi="Times New Roman" w:cs="Times New Roman"/>
          <w:sz w:val="24"/>
          <w:szCs w:val="24"/>
        </w:rPr>
        <w:t>e et de ton cœur éternellement.</w:t>
      </w:r>
    </w:p>
    <w:p w14:paraId="1A3D0EB8" w14:textId="77777777" w:rsidR="00D21DDE" w:rsidRPr="00FC12AF" w:rsidRDefault="00D21DDE" w:rsidP="003902C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6A65FD" w14:textId="77777777" w:rsidR="00D21DDE" w:rsidRPr="00FC12AF" w:rsidRDefault="004E00A9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Donne ta vie à Jésus-Christ</w:t>
      </w:r>
    </w:p>
    <w:p w14:paraId="13D756C8" w14:textId="49DACBEE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Et il s</w:t>
      </w:r>
      <w:r w:rsidR="004056F7">
        <w:rPr>
          <w:rFonts w:ascii="Times New Roman" w:hAnsi="Times New Roman" w:cs="Times New Roman"/>
          <w:sz w:val="24"/>
          <w:szCs w:val="24"/>
        </w:rPr>
        <w:t>’</w:t>
      </w:r>
      <w:r w:rsidR="004E00A9" w:rsidRPr="00FC12AF">
        <w:rPr>
          <w:rFonts w:ascii="Times New Roman" w:hAnsi="Times New Roman" w:cs="Times New Roman"/>
          <w:sz w:val="24"/>
          <w:szCs w:val="24"/>
        </w:rPr>
        <w:t xml:space="preserve">occupera de ton cas sans </w:t>
      </w:r>
      <w:r w:rsidR="00A77B9C" w:rsidRPr="00FC12AF">
        <w:rPr>
          <w:rFonts w:ascii="Times New Roman" w:hAnsi="Times New Roman" w:cs="Times New Roman"/>
          <w:sz w:val="24"/>
          <w:szCs w:val="24"/>
        </w:rPr>
        <w:t>prix ;</w:t>
      </w:r>
    </w:p>
    <w:p w14:paraId="4728EF27" w14:textId="77777777" w:rsidR="00D21DDE" w:rsidRPr="00FC12AF" w:rsidRDefault="00D21DDE" w:rsidP="004E00A9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Il fera de t</w:t>
      </w:r>
      <w:r w:rsidR="004E00A9" w:rsidRPr="00FC12AF">
        <w:rPr>
          <w:rFonts w:ascii="Times New Roman" w:hAnsi="Times New Roman" w:cs="Times New Roman"/>
          <w:sz w:val="24"/>
          <w:szCs w:val="24"/>
        </w:rPr>
        <w:t>es problèmes son affaire à Lui,</w:t>
      </w:r>
    </w:p>
    <w:p w14:paraId="086B835D" w14:textId="77777777" w:rsidR="004E00A9" w:rsidRPr="00FC12AF" w:rsidRDefault="00D21DDE" w:rsidP="00FC12AF">
      <w:pPr>
        <w:jc w:val="center"/>
        <w:rPr>
          <w:rFonts w:ascii="Times New Roman" w:hAnsi="Times New Roman" w:cs="Times New Roman"/>
          <w:sz w:val="24"/>
          <w:szCs w:val="24"/>
        </w:rPr>
      </w:pPr>
      <w:r w:rsidRPr="00FC12AF">
        <w:rPr>
          <w:rFonts w:ascii="Times New Roman" w:hAnsi="Times New Roman" w:cs="Times New Roman"/>
          <w:sz w:val="24"/>
          <w:szCs w:val="24"/>
        </w:rPr>
        <w:t>Puis te couvrira de sa grâce qui réjouit</w:t>
      </w:r>
      <w:r w:rsidR="004E00A9" w:rsidRPr="00FC12AF">
        <w:rPr>
          <w:rFonts w:ascii="Times New Roman" w:hAnsi="Times New Roman" w:cs="Times New Roman"/>
          <w:sz w:val="24"/>
          <w:szCs w:val="24"/>
        </w:rPr>
        <w:t>.</w:t>
      </w:r>
    </w:p>
    <w:p w14:paraId="1F9B323F" w14:textId="77777777" w:rsidR="004E00A9" w:rsidRDefault="004E00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E35BDA" w14:textId="77777777" w:rsidR="004E00A9" w:rsidRDefault="004E00A9" w:rsidP="003902C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047802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20D3138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F25CFF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8A901EA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6BB592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C5823C7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C6177BD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23B5D76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A7D3C8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186E306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5EC05CEE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14BA0B2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0499D5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3262730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9BA3DB2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8DDA6AA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3A4F88CC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183FC710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1C47931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96A387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0B055479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6686699E" w14:textId="77777777" w:rsidR="004E00A9" w:rsidRP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4D8EAD10" w14:textId="77777777" w:rsidR="004E00A9" w:rsidRDefault="004E00A9" w:rsidP="004E00A9">
      <w:pPr>
        <w:rPr>
          <w:rFonts w:ascii="Times New Roman" w:hAnsi="Times New Roman" w:cs="Times New Roman"/>
          <w:sz w:val="28"/>
          <w:szCs w:val="28"/>
        </w:rPr>
      </w:pPr>
    </w:p>
    <w:p w14:paraId="75921068" w14:textId="77777777" w:rsidR="00692402" w:rsidRPr="004E00A9" w:rsidRDefault="004E00A9" w:rsidP="004E00A9">
      <w:pPr>
        <w:tabs>
          <w:tab w:val="left" w:pos="7155"/>
        </w:tabs>
        <w:jc w:val="center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</w:t>
      </w:r>
      <w:r w:rsidRPr="004E00A9">
        <w:rPr>
          <w:rFonts w:ascii="Times New Roman" w:hAnsi="Times New Roman" w:cs="Times New Roman"/>
          <w:i/>
        </w:rPr>
        <w:t xml:space="preserve">© Tout droit </w:t>
      </w:r>
      <w:r w:rsidR="00A77B9C" w:rsidRPr="004E00A9">
        <w:rPr>
          <w:rFonts w:ascii="Times New Roman" w:hAnsi="Times New Roman" w:cs="Times New Roman"/>
          <w:i/>
        </w:rPr>
        <w:t>réservé</w:t>
      </w:r>
      <w:r w:rsidRPr="004E00A9">
        <w:rPr>
          <w:rFonts w:ascii="Times New Roman" w:hAnsi="Times New Roman" w:cs="Times New Roman"/>
          <w:i/>
        </w:rPr>
        <w:t xml:space="preserve">        -    Janvier 2022</w:t>
      </w:r>
    </w:p>
    <w:sectPr w:rsidR="00692402" w:rsidRPr="004E00A9" w:rsidSect="00F340DB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FADC9F" w14:textId="77777777" w:rsidR="00D40555" w:rsidRDefault="00D40555" w:rsidP="009863E9">
      <w:pPr>
        <w:spacing w:after="0" w:line="240" w:lineRule="auto"/>
      </w:pPr>
      <w:r>
        <w:separator/>
      </w:r>
    </w:p>
  </w:endnote>
  <w:endnote w:type="continuationSeparator" w:id="0">
    <w:p w14:paraId="1F085258" w14:textId="77777777" w:rsidR="00D40555" w:rsidRDefault="00D40555" w:rsidP="009863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39129" w14:textId="5BFDC016" w:rsidR="002D410F" w:rsidRDefault="002D410F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693A8B" w:rsidRPr="00693A8B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22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A50106" w14:textId="77777777" w:rsidR="00D40555" w:rsidRDefault="00D40555" w:rsidP="009863E9">
      <w:pPr>
        <w:spacing w:after="0" w:line="240" w:lineRule="auto"/>
      </w:pPr>
      <w:r>
        <w:separator/>
      </w:r>
    </w:p>
  </w:footnote>
  <w:footnote w:type="continuationSeparator" w:id="0">
    <w:p w14:paraId="4BA0D3F7" w14:textId="77777777" w:rsidR="00D40555" w:rsidRDefault="00D40555" w:rsidP="009863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63F76"/>
    <w:multiLevelType w:val="hybridMultilevel"/>
    <w:tmpl w:val="143A35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fr-FR" w:vendorID="64" w:dllVersion="131078" w:nlCheck="1" w:checkStyle="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1DDE"/>
    <w:rsid w:val="000772CD"/>
    <w:rsid w:val="000A6E4C"/>
    <w:rsid w:val="001A2FC2"/>
    <w:rsid w:val="002578D6"/>
    <w:rsid w:val="002D410F"/>
    <w:rsid w:val="003902C5"/>
    <w:rsid w:val="003A71D6"/>
    <w:rsid w:val="004056F7"/>
    <w:rsid w:val="00485F70"/>
    <w:rsid w:val="004E00A9"/>
    <w:rsid w:val="005051EE"/>
    <w:rsid w:val="005B5165"/>
    <w:rsid w:val="00601179"/>
    <w:rsid w:val="00692402"/>
    <w:rsid w:val="00693A8B"/>
    <w:rsid w:val="00763A46"/>
    <w:rsid w:val="007B4EF9"/>
    <w:rsid w:val="007E19FA"/>
    <w:rsid w:val="00820223"/>
    <w:rsid w:val="00844A06"/>
    <w:rsid w:val="00873386"/>
    <w:rsid w:val="008B4706"/>
    <w:rsid w:val="009863E9"/>
    <w:rsid w:val="00A11124"/>
    <w:rsid w:val="00A429E2"/>
    <w:rsid w:val="00A77B9C"/>
    <w:rsid w:val="00C43C81"/>
    <w:rsid w:val="00C51D8C"/>
    <w:rsid w:val="00D0054D"/>
    <w:rsid w:val="00D21DDE"/>
    <w:rsid w:val="00D40555"/>
    <w:rsid w:val="00D723B2"/>
    <w:rsid w:val="00DE6D34"/>
    <w:rsid w:val="00E52727"/>
    <w:rsid w:val="00F33D8C"/>
    <w:rsid w:val="00F340DB"/>
    <w:rsid w:val="00F8033C"/>
    <w:rsid w:val="00FA0547"/>
    <w:rsid w:val="00FB3451"/>
    <w:rsid w:val="00FC12AF"/>
    <w:rsid w:val="00FE1813"/>
    <w:rsid w:val="00FF4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6799E3"/>
  <w15:chartTrackingRefBased/>
  <w15:docId w15:val="{8F98D860-5C6C-4AE3-8A36-366348618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A46"/>
  </w:style>
  <w:style w:type="paragraph" w:styleId="Titre1">
    <w:name w:val="heading 1"/>
    <w:basedOn w:val="Normal"/>
    <w:next w:val="Normal"/>
    <w:link w:val="Titre1Car"/>
    <w:uiPriority w:val="9"/>
    <w:qFormat/>
    <w:rsid w:val="00763A46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63A46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763A4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98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863E9"/>
  </w:style>
  <w:style w:type="paragraph" w:styleId="Pieddepage">
    <w:name w:val="footer"/>
    <w:basedOn w:val="Normal"/>
    <w:link w:val="PieddepageCar"/>
    <w:uiPriority w:val="99"/>
    <w:unhideWhenUsed/>
    <w:rsid w:val="009863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863E9"/>
  </w:style>
  <w:style w:type="paragraph" w:styleId="En-ttedetabledesmatires">
    <w:name w:val="TOC Heading"/>
    <w:basedOn w:val="Titre1"/>
    <w:next w:val="Normal"/>
    <w:uiPriority w:val="39"/>
    <w:unhideWhenUsed/>
    <w:qFormat/>
    <w:rsid w:val="007E19FA"/>
    <w:pPr>
      <w:jc w:val="left"/>
      <w:outlineLvl w:val="9"/>
    </w:pPr>
    <w:rPr>
      <w:b w:val="0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E19FA"/>
    <w:pPr>
      <w:spacing w:after="100"/>
    </w:pPr>
  </w:style>
  <w:style w:type="character" w:customStyle="1" w:styleId="UnresolvedMention">
    <w:name w:val="Unresolved Mention"/>
    <w:basedOn w:val="Policepardfaut"/>
    <w:uiPriority w:val="99"/>
    <w:semiHidden/>
    <w:unhideWhenUsed/>
    <w:rsid w:val="00A429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joiemiji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449019-E490-4CE0-BB6D-F776D7C41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920</Words>
  <Characters>10561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 Myjoy</dc:creator>
  <cp:keywords/>
  <dc:description/>
  <cp:lastModifiedBy>MA MACHINE</cp:lastModifiedBy>
  <cp:revision>16</cp:revision>
  <cp:lastPrinted>2024-05-22T21:20:00Z</cp:lastPrinted>
  <dcterms:created xsi:type="dcterms:W3CDTF">2022-11-16T09:11:00Z</dcterms:created>
  <dcterms:modified xsi:type="dcterms:W3CDTF">2024-05-22T21:21:00Z</dcterms:modified>
</cp:coreProperties>
</file>